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EA0" w:rsidRDefault="00AE2EA0" w:rsidP="00AE2EA0">
      <w:pPr>
        <w:ind w:left="510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ложение </w:t>
      </w:r>
      <w:r w:rsidRPr="00AF0175">
        <w:rPr>
          <w:sz w:val="28"/>
          <w:szCs w:val="28"/>
          <w:shd w:val="clear" w:color="auto" w:fill="FFFFFF"/>
        </w:rPr>
        <w:t>№</w:t>
      </w:r>
      <w:r w:rsidR="00F8485A" w:rsidRPr="00AF0175">
        <w:rPr>
          <w:sz w:val="28"/>
          <w:szCs w:val="28"/>
          <w:shd w:val="clear" w:color="auto" w:fill="FFFFFF"/>
        </w:rPr>
        <w:t xml:space="preserve"> </w:t>
      </w:r>
      <w:r w:rsidR="00446DF9" w:rsidRPr="00446DF9">
        <w:rPr>
          <w:sz w:val="28"/>
          <w:szCs w:val="28"/>
          <w:shd w:val="clear" w:color="auto" w:fill="FFFFFF"/>
        </w:rPr>
        <w:t>14</w:t>
      </w:r>
    </w:p>
    <w:p w:rsidR="00AE2EA0" w:rsidRDefault="00AE2EA0" w:rsidP="00AE2EA0">
      <w:pPr>
        <w:ind w:left="510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 протоколу </w:t>
      </w:r>
    </w:p>
    <w:p w:rsidR="00AE2EA0" w:rsidRPr="00245FBB" w:rsidRDefault="00AE2EA0" w:rsidP="00AE2EA0">
      <w:pPr>
        <w:ind w:left="510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5030F7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 </w:t>
      </w:r>
      <w:r w:rsidRPr="00245FBB">
        <w:rPr>
          <w:sz w:val="28"/>
          <w:szCs w:val="28"/>
          <w:shd w:val="clear" w:color="auto" w:fill="FFFFFF"/>
        </w:rPr>
        <w:t>Общего собрания членов</w:t>
      </w:r>
    </w:p>
    <w:p w:rsidR="00AE2EA0" w:rsidRPr="00245FBB" w:rsidRDefault="00AE2EA0" w:rsidP="00AE2EA0">
      <w:pPr>
        <w:ind w:left="5103"/>
        <w:rPr>
          <w:sz w:val="28"/>
          <w:szCs w:val="28"/>
          <w:shd w:val="clear" w:color="auto" w:fill="FFFFFF"/>
        </w:rPr>
      </w:pPr>
      <w:r w:rsidRPr="00245FBB">
        <w:rPr>
          <w:sz w:val="28"/>
          <w:szCs w:val="28"/>
          <w:shd w:val="clear" w:color="auto" w:fill="FFFFFF"/>
        </w:rPr>
        <w:t>Саморегулируемой организации</w:t>
      </w:r>
    </w:p>
    <w:p w:rsidR="00AE2EA0" w:rsidRPr="00245FBB" w:rsidRDefault="00AE2EA0" w:rsidP="00AE2EA0">
      <w:pPr>
        <w:ind w:left="5103"/>
        <w:rPr>
          <w:sz w:val="28"/>
          <w:szCs w:val="28"/>
          <w:shd w:val="clear" w:color="auto" w:fill="FFFFFF"/>
        </w:rPr>
      </w:pPr>
      <w:r w:rsidRPr="00245FBB">
        <w:rPr>
          <w:sz w:val="28"/>
          <w:szCs w:val="28"/>
          <w:shd w:val="clear" w:color="auto" w:fill="FFFFFF"/>
        </w:rPr>
        <w:t>«</w:t>
      </w:r>
      <w:r w:rsidR="00F8485A">
        <w:rPr>
          <w:sz w:val="28"/>
          <w:szCs w:val="28"/>
          <w:shd w:val="clear" w:color="auto" w:fill="FFFFFF"/>
        </w:rPr>
        <w:t>Союз строителей Югры</w:t>
      </w:r>
      <w:r w:rsidRPr="00245FBB">
        <w:rPr>
          <w:sz w:val="28"/>
          <w:szCs w:val="28"/>
          <w:shd w:val="clear" w:color="auto" w:fill="FFFFFF"/>
        </w:rPr>
        <w:t>»</w:t>
      </w:r>
      <w:r w:rsidR="005030F7">
        <w:rPr>
          <w:sz w:val="28"/>
          <w:szCs w:val="28"/>
          <w:shd w:val="clear" w:color="auto" w:fill="FFFFFF"/>
        </w:rPr>
        <w:t xml:space="preserve"> от 12.10</w:t>
      </w:r>
      <w:r w:rsidR="00F8485A">
        <w:rPr>
          <w:sz w:val="28"/>
          <w:szCs w:val="28"/>
          <w:shd w:val="clear" w:color="auto" w:fill="FFFFFF"/>
        </w:rPr>
        <w:t>.2016</w:t>
      </w:r>
      <w:r w:rsidRPr="00245FBB">
        <w:rPr>
          <w:sz w:val="28"/>
          <w:szCs w:val="28"/>
          <w:shd w:val="clear" w:color="auto" w:fill="FFFFFF"/>
        </w:rPr>
        <w:t xml:space="preserve"> </w:t>
      </w:r>
    </w:p>
    <w:p w:rsidR="004F3061" w:rsidRDefault="004F3061" w:rsidP="00BA6E32">
      <w:pPr>
        <w:jc w:val="center"/>
        <w:rPr>
          <w:b/>
          <w:bCs/>
          <w:sz w:val="28"/>
          <w:szCs w:val="28"/>
        </w:rPr>
      </w:pPr>
    </w:p>
    <w:p w:rsidR="0091374D" w:rsidRDefault="0091374D" w:rsidP="00D565F7">
      <w:pPr>
        <w:jc w:val="center"/>
        <w:rPr>
          <w:b/>
          <w:bCs/>
          <w:sz w:val="28"/>
          <w:szCs w:val="28"/>
        </w:rPr>
      </w:pPr>
      <w:r w:rsidRPr="0091374D">
        <w:rPr>
          <w:b/>
          <w:bCs/>
          <w:sz w:val="28"/>
          <w:szCs w:val="28"/>
        </w:rPr>
        <w:t xml:space="preserve">Протокол Счетной комиссии </w:t>
      </w:r>
    </w:p>
    <w:p w:rsidR="004255EF" w:rsidRDefault="005030F7" w:rsidP="00D565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91374D" w:rsidRPr="0091374D">
        <w:rPr>
          <w:b/>
          <w:bCs/>
          <w:sz w:val="28"/>
          <w:szCs w:val="28"/>
        </w:rPr>
        <w:t xml:space="preserve"> Общего собрания СРО «Союз строителей Югры» </w:t>
      </w:r>
    </w:p>
    <w:p w:rsidR="00D565F7" w:rsidRPr="00D565F7" w:rsidRDefault="00D565F7" w:rsidP="00D565F7">
      <w:pPr>
        <w:jc w:val="center"/>
        <w:rPr>
          <w:b/>
        </w:rPr>
      </w:pPr>
    </w:p>
    <w:p w:rsidR="004255EF" w:rsidRPr="00A22055" w:rsidRDefault="004255EF" w:rsidP="004255EF">
      <w:pPr>
        <w:rPr>
          <w:b/>
          <w:sz w:val="28"/>
          <w:szCs w:val="28"/>
        </w:rPr>
      </w:pPr>
      <w:r w:rsidRPr="00DA13EF">
        <w:rPr>
          <w:b/>
          <w:sz w:val="28"/>
          <w:szCs w:val="28"/>
        </w:rPr>
        <w:t>г.</w:t>
      </w:r>
      <w:r w:rsidRPr="00A22055">
        <w:rPr>
          <w:b/>
          <w:sz w:val="28"/>
          <w:szCs w:val="28"/>
        </w:rPr>
        <w:t xml:space="preserve"> Хан</w:t>
      </w:r>
      <w:r w:rsidR="00A22055">
        <w:rPr>
          <w:b/>
          <w:sz w:val="28"/>
          <w:szCs w:val="28"/>
        </w:rPr>
        <w:t xml:space="preserve">ты-Мансийск               </w:t>
      </w:r>
      <w:r w:rsidR="004E5CB4" w:rsidRPr="00A22055">
        <w:rPr>
          <w:b/>
          <w:sz w:val="28"/>
          <w:szCs w:val="28"/>
        </w:rPr>
        <w:t xml:space="preserve">   </w:t>
      </w:r>
      <w:r w:rsidR="009E4828" w:rsidRPr="00A22055">
        <w:rPr>
          <w:b/>
          <w:sz w:val="28"/>
          <w:szCs w:val="28"/>
        </w:rPr>
        <w:t xml:space="preserve">      </w:t>
      </w:r>
      <w:r w:rsidRPr="00A22055">
        <w:rPr>
          <w:b/>
          <w:sz w:val="28"/>
          <w:szCs w:val="28"/>
        </w:rPr>
        <w:t xml:space="preserve">  </w:t>
      </w:r>
      <w:r w:rsidR="00DA13EF">
        <w:rPr>
          <w:b/>
          <w:sz w:val="28"/>
          <w:szCs w:val="28"/>
        </w:rPr>
        <w:t xml:space="preserve">                   </w:t>
      </w:r>
      <w:r w:rsidR="00E738D4">
        <w:rPr>
          <w:b/>
          <w:sz w:val="28"/>
          <w:szCs w:val="28"/>
        </w:rPr>
        <w:t xml:space="preserve">    </w:t>
      </w:r>
      <w:r w:rsidR="00DA13EF">
        <w:rPr>
          <w:b/>
          <w:sz w:val="28"/>
          <w:szCs w:val="28"/>
        </w:rPr>
        <w:t xml:space="preserve">             </w:t>
      </w:r>
      <w:r w:rsidRPr="00A22055">
        <w:rPr>
          <w:b/>
          <w:sz w:val="28"/>
          <w:szCs w:val="28"/>
        </w:rPr>
        <w:t xml:space="preserve"> </w:t>
      </w:r>
      <w:r w:rsidR="005030F7">
        <w:rPr>
          <w:b/>
          <w:sz w:val="28"/>
          <w:szCs w:val="28"/>
        </w:rPr>
        <w:t xml:space="preserve"> 12</w:t>
      </w:r>
      <w:r w:rsidR="009E4828" w:rsidRPr="00A22055">
        <w:rPr>
          <w:b/>
          <w:sz w:val="28"/>
          <w:szCs w:val="28"/>
        </w:rPr>
        <w:t xml:space="preserve">  </w:t>
      </w:r>
      <w:r w:rsidR="005030F7">
        <w:rPr>
          <w:b/>
          <w:sz w:val="28"/>
          <w:szCs w:val="28"/>
        </w:rPr>
        <w:t>октябр</w:t>
      </w:r>
      <w:r w:rsidR="00F8485A">
        <w:rPr>
          <w:b/>
          <w:sz w:val="28"/>
          <w:szCs w:val="28"/>
        </w:rPr>
        <w:t>я</w:t>
      </w:r>
      <w:r w:rsidRPr="00A22055">
        <w:rPr>
          <w:b/>
          <w:sz w:val="28"/>
          <w:szCs w:val="28"/>
        </w:rPr>
        <w:t xml:space="preserve"> 20</w:t>
      </w:r>
      <w:r w:rsidR="005A65B4">
        <w:rPr>
          <w:b/>
          <w:sz w:val="28"/>
          <w:szCs w:val="28"/>
        </w:rPr>
        <w:t>1</w:t>
      </w:r>
      <w:r w:rsidR="00F8485A">
        <w:rPr>
          <w:b/>
          <w:sz w:val="28"/>
          <w:szCs w:val="28"/>
        </w:rPr>
        <w:t>6</w:t>
      </w:r>
      <w:r w:rsidR="00E738D4">
        <w:rPr>
          <w:b/>
          <w:sz w:val="28"/>
          <w:szCs w:val="28"/>
        </w:rPr>
        <w:t xml:space="preserve"> года</w:t>
      </w:r>
    </w:p>
    <w:p w:rsidR="00593B0B" w:rsidRPr="00E738D4" w:rsidRDefault="00593B0B" w:rsidP="004255EF">
      <w:pPr>
        <w:rPr>
          <w:sz w:val="28"/>
          <w:szCs w:val="28"/>
        </w:rPr>
      </w:pPr>
    </w:p>
    <w:p w:rsidR="00155FF0" w:rsidRPr="005A65B4" w:rsidRDefault="00155FF0" w:rsidP="00446DF9">
      <w:pPr>
        <w:ind w:firstLine="709"/>
        <w:jc w:val="both"/>
        <w:rPr>
          <w:b/>
          <w:sz w:val="28"/>
          <w:szCs w:val="28"/>
        </w:rPr>
      </w:pPr>
      <w:r w:rsidRPr="00653E31">
        <w:rPr>
          <w:b/>
          <w:sz w:val="28"/>
          <w:szCs w:val="28"/>
        </w:rPr>
        <w:t>Наименование и местонахождение</w:t>
      </w:r>
      <w:r>
        <w:rPr>
          <w:b/>
          <w:sz w:val="28"/>
          <w:szCs w:val="28"/>
        </w:rPr>
        <w:t xml:space="preserve"> организации</w:t>
      </w:r>
      <w:r w:rsidRPr="00653E3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A65B4">
        <w:rPr>
          <w:sz w:val="28"/>
          <w:szCs w:val="28"/>
        </w:rPr>
        <w:t>Саморегулируемая</w:t>
      </w:r>
      <w:r w:rsidR="005A65B4" w:rsidRPr="005A65B4">
        <w:rPr>
          <w:sz w:val="28"/>
          <w:szCs w:val="28"/>
        </w:rPr>
        <w:t xml:space="preserve"> организаци</w:t>
      </w:r>
      <w:r w:rsidR="005A65B4">
        <w:rPr>
          <w:sz w:val="28"/>
          <w:szCs w:val="28"/>
        </w:rPr>
        <w:t>я</w:t>
      </w:r>
      <w:r w:rsidR="005A65B4" w:rsidRPr="005A65B4">
        <w:rPr>
          <w:sz w:val="28"/>
          <w:szCs w:val="28"/>
        </w:rPr>
        <w:t xml:space="preserve"> «</w:t>
      </w:r>
      <w:r w:rsidR="00F8485A">
        <w:rPr>
          <w:sz w:val="28"/>
          <w:szCs w:val="28"/>
          <w:shd w:val="clear" w:color="auto" w:fill="FFFFFF"/>
        </w:rPr>
        <w:t>Союз строителей Югры</w:t>
      </w:r>
      <w:r w:rsidR="005A65B4" w:rsidRPr="005A65B4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</w:t>
      </w:r>
      <w:r w:rsidR="00F8485A">
        <w:rPr>
          <w:bCs/>
          <w:sz w:val="28"/>
          <w:szCs w:val="28"/>
        </w:rPr>
        <w:t xml:space="preserve"> </w:t>
      </w:r>
      <w:r w:rsidR="006A00C4">
        <w:rPr>
          <w:bCs/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</w:t>
      </w:r>
      <w:r w:rsidR="00F8485A">
        <w:rPr>
          <w:bCs/>
          <w:sz w:val="28"/>
          <w:szCs w:val="28"/>
        </w:rPr>
        <w:t>СРО «</w:t>
      </w:r>
      <w:r w:rsidR="00F8485A">
        <w:rPr>
          <w:sz w:val="28"/>
          <w:szCs w:val="28"/>
          <w:shd w:val="clear" w:color="auto" w:fill="FFFFFF"/>
        </w:rPr>
        <w:t>Союз строителей Югры</w:t>
      </w:r>
      <w:r w:rsidR="00F8485A" w:rsidRPr="005A65B4">
        <w:rPr>
          <w:sz w:val="28"/>
          <w:szCs w:val="28"/>
        </w:rPr>
        <w:t>»</w:t>
      </w:r>
      <w:r w:rsidR="00F8485A">
        <w:rPr>
          <w:sz w:val="28"/>
          <w:szCs w:val="28"/>
        </w:rPr>
        <w:t>,</w:t>
      </w:r>
      <w:r w:rsidR="00F8485A">
        <w:rPr>
          <w:bCs/>
          <w:sz w:val="28"/>
          <w:szCs w:val="28"/>
        </w:rPr>
        <w:t xml:space="preserve"> </w:t>
      </w:r>
      <w:r w:rsidR="00F8485A">
        <w:rPr>
          <w:sz w:val="28"/>
          <w:szCs w:val="28"/>
        </w:rPr>
        <w:t>Союз</w:t>
      </w:r>
      <w:r>
        <w:rPr>
          <w:bCs/>
          <w:sz w:val="28"/>
          <w:szCs w:val="28"/>
        </w:rPr>
        <w:t>)</w:t>
      </w:r>
      <w:r w:rsidRPr="00653E31">
        <w:rPr>
          <w:bCs/>
          <w:sz w:val="28"/>
          <w:szCs w:val="28"/>
        </w:rPr>
        <w:t>, г.</w:t>
      </w:r>
      <w:r>
        <w:rPr>
          <w:bCs/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Ханты-Мансийск, ул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Светлая д.</w:t>
      </w:r>
      <w:r w:rsidR="00F8485A">
        <w:rPr>
          <w:bCs/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67.</w:t>
      </w:r>
    </w:p>
    <w:p w:rsidR="00155FF0" w:rsidRPr="00653E31" w:rsidRDefault="00155FF0" w:rsidP="00446DF9">
      <w:pPr>
        <w:ind w:firstLine="709"/>
        <w:jc w:val="both"/>
        <w:rPr>
          <w:bCs/>
          <w:sz w:val="28"/>
          <w:szCs w:val="28"/>
        </w:rPr>
      </w:pPr>
    </w:p>
    <w:p w:rsidR="00A22055" w:rsidRDefault="00155FF0" w:rsidP="00446DF9">
      <w:pPr>
        <w:ind w:firstLine="709"/>
        <w:jc w:val="both"/>
        <w:rPr>
          <w:sz w:val="28"/>
          <w:szCs w:val="28"/>
        </w:rPr>
      </w:pPr>
      <w:r w:rsidRPr="00A01B05">
        <w:rPr>
          <w:b/>
          <w:bCs/>
          <w:sz w:val="28"/>
          <w:szCs w:val="28"/>
        </w:rPr>
        <w:t>Место проведения</w:t>
      </w:r>
      <w:r>
        <w:rPr>
          <w:b/>
          <w:bCs/>
          <w:sz w:val="28"/>
          <w:szCs w:val="28"/>
        </w:rPr>
        <w:t xml:space="preserve"> Общего собрания</w:t>
      </w:r>
      <w:r w:rsidRPr="00A01B05">
        <w:rPr>
          <w:b/>
          <w:bCs/>
          <w:sz w:val="28"/>
          <w:szCs w:val="28"/>
        </w:rPr>
        <w:t>:</w:t>
      </w:r>
      <w:r w:rsidRPr="00A01B05">
        <w:rPr>
          <w:bCs/>
          <w:sz w:val="28"/>
          <w:szCs w:val="28"/>
        </w:rPr>
        <w:t xml:space="preserve"> г.</w:t>
      </w:r>
      <w:r w:rsidR="00135527"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 xml:space="preserve">Ханты-Мансийск </w:t>
      </w:r>
      <w:r w:rsidRPr="00A01B05">
        <w:rPr>
          <w:sz w:val="28"/>
          <w:szCs w:val="28"/>
        </w:rPr>
        <w:t>ул. </w:t>
      </w:r>
      <w:r w:rsidR="005030F7" w:rsidRPr="00F507A1">
        <w:rPr>
          <w:sz w:val="28"/>
          <w:szCs w:val="28"/>
        </w:rPr>
        <w:t>Мира, 22</w:t>
      </w:r>
      <w:r w:rsidR="005030F7">
        <w:rPr>
          <w:sz w:val="28"/>
          <w:szCs w:val="28"/>
        </w:rPr>
        <w:t xml:space="preserve"> </w:t>
      </w:r>
      <w:r w:rsidR="005030F7" w:rsidRPr="00F507A1">
        <w:rPr>
          <w:sz w:val="28"/>
          <w:szCs w:val="28"/>
        </w:rPr>
        <w:t xml:space="preserve">Концертно-театральный центр </w:t>
      </w:r>
      <w:r w:rsidR="005030F7">
        <w:rPr>
          <w:sz w:val="28"/>
          <w:szCs w:val="28"/>
        </w:rPr>
        <w:t>«</w:t>
      </w:r>
      <w:proofErr w:type="spellStart"/>
      <w:r w:rsidR="005030F7" w:rsidRPr="00F507A1">
        <w:rPr>
          <w:sz w:val="28"/>
          <w:szCs w:val="28"/>
        </w:rPr>
        <w:t>Югра-классик</w:t>
      </w:r>
      <w:proofErr w:type="spellEnd"/>
      <w:r w:rsidR="005030F7">
        <w:rPr>
          <w:sz w:val="28"/>
          <w:szCs w:val="28"/>
        </w:rPr>
        <w:t>»</w:t>
      </w:r>
      <w:r w:rsidRPr="00A01B05">
        <w:rPr>
          <w:sz w:val="28"/>
          <w:szCs w:val="28"/>
        </w:rPr>
        <w:t>.</w:t>
      </w:r>
    </w:p>
    <w:p w:rsidR="00593B0B" w:rsidRDefault="00593B0B" w:rsidP="00446DF9">
      <w:pPr>
        <w:ind w:firstLine="709"/>
        <w:jc w:val="both"/>
        <w:rPr>
          <w:sz w:val="28"/>
          <w:szCs w:val="28"/>
        </w:rPr>
      </w:pPr>
    </w:p>
    <w:p w:rsidR="004255EF" w:rsidRPr="00A22055" w:rsidRDefault="00593B0B" w:rsidP="00446DF9">
      <w:pPr>
        <w:ind w:firstLine="709"/>
        <w:jc w:val="both"/>
      </w:pPr>
      <w:r w:rsidRPr="00593B0B">
        <w:rPr>
          <w:b/>
          <w:sz w:val="28"/>
          <w:szCs w:val="28"/>
        </w:rPr>
        <w:t>Дата и время проведения:</w:t>
      </w:r>
      <w:r w:rsidRPr="00AE787D">
        <w:rPr>
          <w:sz w:val="28"/>
          <w:szCs w:val="28"/>
        </w:rPr>
        <w:t xml:space="preserve"> </w:t>
      </w:r>
      <w:r w:rsidR="005030F7">
        <w:rPr>
          <w:sz w:val="28"/>
          <w:szCs w:val="28"/>
        </w:rPr>
        <w:t>12</w:t>
      </w:r>
      <w:r w:rsidRPr="00AE787D">
        <w:rPr>
          <w:sz w:val="28"/>
          <w:szCs w:val="28"/>
        </w:rPr>
        <w:t xml:space="preserve"> </w:t>
      </w:r>
      <w:r w:rsidR="005030F7">
        <w:rPr>
          <w:sz w:val="28"/>
          <w:szCs w:val="28"/>
        </w:rPr>
        <w:t>октября</w:t>
      </w:r>
      <w:r w:rsidRPr="00AE787D">
        <w:rPr>
          <w:sz w:val="28"/>
          <w:szCs w:val="28"/>
        </w:rPr>
        <w:t xml:space="preserve"> 201</w:t>
      </w:r>
      <w:r w:rsidR="00F8485A">
        <w:rPr>
          <w:sz w:val="28"/>
          <w:szCs w:val="28"/>
        </w:rPr>
        <w:t>6</w:t>
      </w:r>
      <w:r w:rsidRPr="00AE787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AE787D">
        <w:rPr>
          <w:sz w:val="28"/>
          <w:szCs w:val="28"/>
        </w:rPr>
        <w:t>, 1</w:t>
      </w:r>
      <w:r w:rsidR="00CE44FE">
        <w:rPr>
          <w:sz w:val="28"/>
          <w:szCs w:val="28"/>
        </w:rPr>
        <w:t>3</w:t>
      </w:r>
      <w:r w:rsidRPr="00AE787D">
        <w:rPr>
          <w:sz w:val="28"/>
          <w:szCs w:val="28"/>
        </w:rPr>
        <w:t xml:space="preserve"> ч 00 мин.</w:t>
      </w:r>
    </w:p>
    <w:p w:rsidR="00DA13EF" w:rsidRDefault="00DA13EF" w:rsidP="00446DF9">
      <w:pPr>
        <w:ind w:firstLine="709"/>
        <w:rPr>
          <w:sz w:val="28"/>
          <w:szCs w:val="28"/>
        </w:rPr>
      </w:pPr>
    </w:p>
    <w:p w:rsidR="00DA13EF" w:rsidRDefault="00155FF0" w:rsidP="00446DF9">
      <w:pPr>
        <w:ind w:firstLine="709"/>
        <w:jc w:val="both"/>
        <w:rPr>
          <w:b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</w:t>
      </w:r>
      <w:r w:rsidR="00135527" w:rsidRPr="000070E8">
        <w:rPr>
          <w:bCs/>
          <w:sz w:val="28"/>
          <w:szCs w:val="28"/>
        </w:rPr>
        <w:t>6</w:t>
      </w:r>
      <w:r w:rsidR="000070E8" w:rsidRPr="000070E8">
        <w:rPr>
          <w:bCs/>
          <w:sz w:val="28"/>
          <w:szCs w:val="28"/>
        </w:rPr>
        <w:t>2</w:t>
      </w:r>
      <w:r w:rsidRPr="000070E8">
        <w:rPr>
          <w:bCs/>
          <w:sz w:val="28"/>
          <w:szCs w:val="28"/>
        </w:rPr>
        <w:t xml:space="preserve"> членов </w:t>
      </w:r>
      <w:r w:rsidR="00F8485A" w:rsidRPr="000070E8">
        <w:rPr>
          <w:sz w:val="28"/>
          <w:szCs w:val="28"/>
        </w:rPr>
        <w:t>Союза</w:t>
      </w:r>
      <w:r w:rsidRPr="000070E8">
        <w:rPr>
          <w:bCs/>
          <w:sz w:val="28"/>
          <w:szCs w:val="28"/>
        </w:rPr>
        <w:t xml:space="preserve">, </w:t>
      </w:r>
      <w:r w:rsidR="00135527" w:rsidRPr="000070E8">
        <w:rPr>
          <w:bCs/>
          <w:sz w:val="28"/>
          <w:szCs w:val="28"/>
        </w:rPr>
        <w:t>1</w:t>
      </w:r>
      <w:r w:rsidR="000070E8" w:rsidRPr="000070E8">
        <w:rPr>
          <w:bCs/>
          <w:sz w:val="28"/>
          <w:szCs w:val="28"/>
        </w:rPr>
        <w:t>79</w:t>
      </w:r>
      <w:r w:rsidRPr="000070E8">
        <w:rPr>
          <w:bCs/>
          <w:sz w:val="28"/>
          <w:szCs w:val="28"/>
        </w:rPr>
        <w:t xml:space="preserve"> представителей членов </w:t>
      </w:r>
      <w:r w:rsidR="00F8485A" w:rsidRPr="000070E8">
        <w:rPr>
          <w:sz w:val="28"/>
          <w:szCs w:val="28"/>
        </w:rPr>
        <w:t>Союза</w:t>
      </w:r>
      <w:r w:rsidRPr="000070E8">
        <w:rPr>
          <w:bCs/>
          <w:sz w:val="28"/>
          <w:szCs w:val="28"/>
        </w:rPr>
        <w:t xml:space="preserve"> по доверенностям, всего </w:t>
      </w:r>
      <w:r w:rsidR="00135527" w:rsidRPr="000070E8">
        <w:rPr>
          <w:bCs/>
          <w:sz w:val="28"/>
          <w:szCs w:val="28"/>
        </w:rPr>
        <w:t>2</w:t>
      </w:r>
      <w:r w:rsidR="000070E8" w:rsidRPr="000070E8">
        <w:rPr>
          <w:bCs/>
          <w:sz w:val="28"/>
          <w:szCs w:val="28"/>
        </w:rPr>
        <w:t>41</w:t>
      </w:r>
      <w:r w:rsidRPr="000070E8">
        <w:rPr>
          <w:bCs/>
          <w:sz w:val="28"/>
          <w:szCs w:val="28"/>
        </w:rPr>
        <w:t xml:space="preserve"> членов </w:t>
      </w:r>
      <w:r w:rsidR="00F8485A" w:rsidRPr="000070E8">
        <w:rPr>
          <w:sz w:val="28"/>
          <w:szCs w:val="28"/>
        </w:rPr>
        <w:t>Союза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 xml:space="preserve">что составляет более половины общего количества членов </w:t>
      </w:r>
      <w:r w:rsidR="00F8485A">
        <w:rPr>
          <w:sz w:val="28"/>
          <w:szCs w:val="28"/>
        </w:rPr>
        <w:t>Союза</w:t>
      </w:r>
      <w:r w:rsidR="0016245D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Кворум имеется. Общее собрание правомочно принимать решения по всем вопросам повестки дня.</w:t>
      </w:r>
    </w:p>
    <w:p w:rsidR="00593B0B" w:rsidRDefault="00593B0B" w:rsidP="00DA13EF">
      <w:pPr>
        <w:ind w:left="-142"/>
        <w:jc w:val="both"/>
        <w:rPr>
          <w:b/>
          <w:sz w:val="28"/>
          <w:szCs w:val="28"/>
        </w:rPr>
      </w:pPr>
    </w:p>
    <w:p w:rsidR="00593B0B" w:rsidRPr="00593B0B" w:rsidRDefault="00446DF9" w:rsidP="00446D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F8485A" w:rsidRDefault="005030F7" w:rsidP="00F848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27512">
        <w:rPr>
          <w:rFonts w:ascii="Times New Roman" w:hAnsi="Times New Roman"/>
          <w:sz w:val="28"/>
          <w:szCs w:val="28"/>
        </w:rPr>
        <w:t>Изменения, внесенные в Градостроительный кодекс Российской Федерации</w:t>
      </w:r>
      <w:r w:rsidR="00F8485A" w:rsidRPr="00EB7927">
        <w:rPr>
          <w:rFonts w:ascii="Times New Roman" w:eastAsia="Calibri" w:hAnsi="Times New Roman"/>
          <w:sz w:val="28"/>
          <w:szCs w:val="28"/>
        </w:rPr>
        <w:t>.</w:t>
      </w:r>
    </w:p>
    <w:p w:rsidR="00F8485A" w:rsidRPr="00EB7927" w:rsidRDefault="005030F7" w:rsidP="00F848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27512">
        <w:rPr>
          <w:rFonts w:ascii="Times New Roman" w:hAnsi="Times New Roman"/>
          <w:sz w:val="28"/>
          <w:szCs w:val="28"/>
        </w:rPr>
        <w:t xml:space="preserve">Внесение изменений в Устав Саморегулируемой организации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A27512">
        <w:rPr>
          <w:rFonts w:ascii="Times New Roman" w:hAnsi="Times New Roman"/>
          <w:sz w:val="28"/>
          <w:szCs w:val="28"/>
        </w:rPr>
        <w:t>«Союз строителей Югры»</w:t>
      </w:r>
      <w:r w:rsidR="00F8485A" w:rsidRPr="00EB7927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F8485A" w:rsidRDefault="005030F7" w:rsidP="00F848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27512">
        <w:rPr>
          <w:rFonts w:ascii="Times New Roman" w:hAnsi="Times New Roman"/>
          <w:sz w:val="28"/>
          <w:szCs w:val="28"/>
        </w:rPr>
        <w:t>Внесение изменений в Положение «О компенсационном фонде Саморегулируемой организации «Союз строителей Югры»</w:t>
      </w:r>
      <w:r w:rsidR="00F8485A" w:rsidRPr="00EB7927">
        <w:rPr>
          <w:rFonts w:ascii="Times New Roman" w:eastAsia="Calibri" w:hAnsi="Times New Roman"/>
          <w:sz w:val="28"/>
          <w:szCs w:val="28"/>
        </w:rPr>
        <w:t>.</w:t>
      </w:r>
    </w:p>
    <w:p w:rsidR="00F8485A" w:rsidRPr="00EB7927" w:rsidRDefault="005030F7" w:rsidP="00F848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27512">
        <w:rPr>
          <w:rFonts w:ascii="Times New Roman" w:hAnsi="Times New Roman"/>
          <w:sz w:val="28"/>
          <w:szCs w:val="28"/>
        </w:rPr>
        <w:t>Утверждение Положения «О компенсационном фонде обеспечения договорных обязательств» Саморегулируемой организации «Союз строителей Югры»</w:t>
      </w:r>
      <w:r w:rsidR="00F8485A" w:rsidRPr="00EB7927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F8485A" w:rsidRPr="00EB7927" w:rsidRDefault="005030F7" w:rsidP="00F848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27512">
        <w:rPr>
          <w:rFonts w:ascii="Times New Roman" w:hAnsi="Times New Roman"/>
          <w:sz w:val="28"/>
          <w:szCs w:val="28"/>
        </w:rPr>
        <w:t xml:space="preserve">Внесение изменений в Положение «Об условиях членства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A27512">
        <w:rPr>
          <w:rFonts w:ascii="Times New Roman" w:hAnsi="Times New Roman"/>
          <w:sz w:val="28"/>
          <w:szCs w:val="28"/>
        </w:rPr>
        <w:t>в Саморегулируемой организации «Союз строителей Югры»</w:t>
      </w:r>
      <w:r>
        <w:rPr>
          <w:rFonts w:ascii="Times New Roman" w:hAnsi="Times New Roman"/>
          <w:sz w:val="28"/>
          <w:szCs w:val="28"/>
        </w:rPr>
        <w:t>,</w:t>
      </w:r>
      <w:r w:rsidRPr="00A27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знание </w:t>
      </w:r>
      <w:proofErr w:type="gramStart"/>
      <w:r>
        <w:rPr>
          <w:rFonts w:ascii="Times New Roman" w:hAnsi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Положения </w:t>
      </w:r>
      <w:r w:rsidRPr="00A27512">
        <w:rPr>
          <w:rFonts w:ascii="Times New Roman" w:hAnsi="Times New Roman"/>
          <w:sz w:val="28"/>
          <w:szCs w:val="28"/>
        </w:rPr>
        <w:t>«О ра</w:t>
      </w:r>
      <w:r>
        <w:rPr>
          <w:rFonts w:ascii="Times New Roman" w:hAnsi="Times New Roman"/>
          <w:sz w:val="28"/>
          <w:szCs w:val="28"/>
        </w:rPr>
        <w:t xml:space="preserve">змерах и порядке уплаты взносов </w:t>
      </w:r>
      <w:r w:rsidRPr="00A2751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A27512">
        <w:rPr>
          <w:rFonts w:ascii="Times New Roman" w:hAnsi="Times New Roman"/>
          <w:sz w:val="28"/>
          <w:szCs w:val="28"/>
        </w:rPr>
        <w:t>Саморегулируемую</w:t>
      </w:r>
      <w:proofErr w:type="spellEnd"/>
      <w:r w:rsidRPr="00A27512">
        <w:rPr>
          <w:rFonts w:ascii="Times New Roman" w:hAnsi="Times New Roman"/>
          <w:sz w:val="28"/>
          <w:szCs w:val="28"/>
        </w:rPr>
        <w:t xml:space="preserve"> организацию «Союз строителей Югры»</w:t>
      </w:r>
      <w:r w:rsidR="00F8485A" w:rsidRPr="00EB7927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F8485A" w:rsidRPr="00EB7927" w:rsidRDefault="005030F7" w:rsidP="00F848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27512">
        <w:rPr>
          <w:rFonts w:ascii="Times New Roman" w:hAnsi="Times New Roman"/>
          <w:sz w:val="28"/>
          <w:szCs w:val="28"/>
        </w:rPr>
        <w:t>Внесение изменений в Положение «Об Общем собрании членов Саморегулируемой организации «Союз строителей Югры»</w:t>
      </w:r>
      <w:r w:rsidR="00F8485A" w:rsidRPr="00EB7927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F8485A" w:rsidRPr="00EB7927" w:rsidRDefault="005030F7" w:rsidP="00F848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27512">
        <w:rPr>
          <w:rFonts w:ascii="Times New Roman" w:hAnsi="Times New Roman"/>
          <w:sz w:val="28"/>
          <w:szCs w:val="28"/>
        </w:rPr>
        <w:t>Внесение изменений в Положение «О Правлении Саморегулируемой организации «Союз строителей Югры»</w:t>
      </w:r>
      <w:r w:rsidR="00F8485A" w:rsidRPr="00EB7927">
        <w:rPr>
          <w:rFonts w:ascii="Times New Roman" w:hAnsi="Times New Roman"/>
          <w:sz w:val="28"/>
          <w:szCs w:val="28"/>
        </w:rPr>
        <w:t>.</w:t>
      </w:r>
    </w:p>
    <w:p w:rsidR="00F8485A" w:rsidRPr="00EB7927" w:rsidRDefault="005030F7" w:rsidP="00F848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27512">
        <w:rPr>
          <w:rFonts w:ascii="Times New Roman" w:hAnsi="Times New Roman"/>
          <w:sz w:val="28"/>
          <w:szCs w:val="28"/>
        </w:rPr>
        <w:lastRenderedPageBreak/>
        <w:t>Внесение изменений в Меры дисциплинарного воздействия, применяемые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27512">
        <w:rPr>
          <w:rFonts w:ascii="Times New Roman" w:hAnsi="Times New Roman"/>
          <w:sz w:val="28"/>
          <w:szCs w:val="28"/>
        </w:rPr>
        <w:t xml:space="preserve"> в Саморегулируемой организации «Союз строителей Югры»</w:t>
      </w:r>
      <w:r w:rsidR="00F8485A" w:rsidRPr="00EB7927">
        <w:rPr>
          <w:rFonts w:ascii="Times New Roman" w:hAnsi="Times New Roman"/>
          <w:sz w:val="28"/>
          <w:szCs w:val="28"/>
        </w:rPr>
        <w:t>.</w:t>
      </w:r>
    </w:p>
    <w:p w:rsidR="00F8485A" w:rsidRPr="00EB7927" w:rsidRDefault="005030F7" w:rsidP="00F848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27512">
        <w:rPr>
          <w:rFonts w:ascii="Times New Roman" w:hAnsi="Times New Roman"/>
          <w:sz w:val="28"/>
          <w:szCs w:val="28"/>
        </w:rPr>
        <w:t>Внесение изменений в Порядок предоставления отчетов членов Саморегулируемой организации «Союз строителей Югры»</w:t>
      </w:r>
      <w:r w:rsidR="00F8485A" w:rsidRPr="00EB7927">
        <w:rPr>
          <w:rFonts w:ascii="Times New Roman" w:hAnsi="Times New Roman"/>
          <w:sz w:val="28"/>
          <w:szCs w:val="28"/>
        </w:rPr>
        <w:t>.</w:t>
      </w:r>
    </w:p>
    <w:p w:rsidR="00F8485A" w:rsidRPr="00C83516" w:rsidRDefault="00574701" w:rsidP="00F848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27512">
        <w:rPr>
          <w:rFonts w:ascii="Times New Roman" w:hAnsi="Times New Roman"/>
          <w:sz w:val="28"/>
          <w:szCs w:val="28"/>
        </w:rPr>
        <w:t>Внесение изменений в «Правила контроля в области саморегулирования Саморегулируемой организации «Союз строителей Югры»</w:t>
      </w:r>
      <w:r w:rsidR="00F8485A" w:rsidRPr="00EB7927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F8485A" w:rsidRPr="00EB7927" w:rsidRDefault="00574701" w:rsidP="00F848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27512">
        <w:rPr>
          <w:rFonts w:ascii="Times New Roman" w:hAnsi="Times New Roman"/>
          <w:sz w:val="28"/>
          <w:szCs w:val="28"/>
        </w:rPr>
        <w:t xml:space="preserve">Утверждение Положения «О процедуре рассмотрения жалоб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A27512">
        <w:rPr>
          <w:rFonts w:ascii="Times New Roman" w:hAnsi="Times New Roman"/>
          <w:sz w:val="28"/>
          <w:szCs w:val="28"/>
        </w:rPr>
        <w:t xml:space="preserve">на действия (бездействие) членов и иных обращений, поступивших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A2751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27512">
        <w:rPr>
          <w:rFonts w:ascii="Times New Roman" w:hAnsi="Times New Roman"/>
          <w:sz w:val="28"/>
          <w:szCs w:val="28"/>
        </w:rPr>
        <w:t>Саморегулируемую</w:t>
      </w:r>
      <w:proofErr w:type="spellEnd"/>
      <w:r w:rsidRPr="00A27512">
        <w:rPr>
          <w:rFonts w:ascii="Times New Roman" w:hAnsi="Times New Roman"/>
          <w:sz w:val="28"/>
          <w:szCs w:val="28"/>
        </w:rPr>
        <w:t xml:space="preserve"> организацию «Союз строителей Югры»</w:t>
      </w:r>
      <w:r w:rsidR="00F8485A" w:rsidRPr="00EB7927">
        <w:rPr>
          <w:rFonts w:ascii="Times New Roman" w:hAnsi="Times New Roman"/>
          <w:sz w:val="28"/>
          <w:szCs w:val="28"/>
        </w:rPr>
        <w:t>.</w:t>
      </w:r>
    </w:p>
    <w:p w:rsidR="00F8485A" w:rsidRPr="00EB7927" w:rsidRDefault="00574701" w:rsidP="00F848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27512">
        <w:rPr>
          <w:rFonts w:ascii="Times New Roman" w:hAnsi="Times New Roman"/>
          <w:sz w:val="28"/>
          <w:szCs w:val="28"/>
        </w:rPr>
        <w:t>Утверждение Положения «О реестре членов Саморегулируемой организации «Союз строителей Югры»</w:t>
      </w:r>
      <w:r w:rsidR="00F8485A" w:rsidRPr="00EB7927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F8485A" w:rsidRDefault="00574701" w:rsidP="00F848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27512">
        <w:rPr>
          <w:rFonts w:ascii="Times New Roman" w:hAnsi="Times New Roman"/>
          <w:sz w:val="28"/>
          <w:szCs w:val="28"/>
        </w:rPr>
        <w:t>Внесение изменений в Положение «О ревизионной комиссии Саморегулируемой организации «Союз строителей Югры»</w:t>
      </w:r>
      <w:r w:rsidR="00F8485A" w:rsidRPr="00EB7927">
        <w:rPr>
          <w:rFonts w:ascii="Times New Roman" w:eastAsia="Calibri" w:hAnsi="Times New Roman"/>
          <w:sz w:val="28"/>
          <w:szCs w:val="28"/>
        </w:rPr>
        <w:t>.</w:t>
      </w:r>
    </w:p>
    <w:p w:rsidR="00B177FF" w:rsidRDefault="00B177FF" w:rsidP="00446DF9">
      <w:pPr>
        <w:jc w:val="both"/>
        <w:rPr>
          <w:sz w:val="28"/>
          <w:szCs w:val="28"/>
        </w:rPr>
      </w:pPr>
    </w:p>
    <w:p w:rsidR="00D05C67" w:rsidRPr="000F6A4B" w:rsidRDefault="00D05C67" w:rsidP="00D05C67">
      <w:pPr>
        <w:ind w:firstLine="708"/>
        <w:jc w:val="both"/>
        <w:rPr>
          <w:rFonts w:eastAsia="Calibri"/>
          <w:b/>
          <w:sz w:val="28"/>
          <w:szCs w:val="28"/>
        </w:rPr>
      </w:pPr>
      <w:r w:rsidRPr="000F6A4B">
        <w:rPr>
          <w:rFonts w:eastAsia="Calibri"/>
          <w:b/>
          <w:sz w:val="28"/>
          <w:szCs w:val="28"/>
        </w:rPr>
        <w:t>Общее собрание членов Саморегулируемой организации «</w:t>
      </w:r>
      <w:r w:rsidR="00FC2B41">
        <w:rPr>
          <w:rFonts w:eastAsia="Calibri"/>
          <w:b/>
          <w:sz w:val="28"/>
          <w:szCs w:val="28"/>
        </w:rPr>
        <w:t>Союз строителей Югры</w:t>
      </w:r>
      <w:r w:rsidRPr="000F6A4B">
        <w:rPr>
          <w:rFonts w:eastAsia="Calibri"/>
          <w:b/>
          <w:sz w:val="28"/>
          <w:szCs w:val="28"/>
        </w:rPr>
        <w:t xml:space="preserve">» (далее – Общее собрание членов </w:t>
      </w:r>
      <w:r w:rsidR="00FC2B41">
        <w:rPr>
          <w:rFonts w:eastAsia="Calibri"/>
          <w:b/>
          <w:sz w:val="28"/>
          <w:szCs w:val="28"/>
        </w:rPr>
        <w:t>Союза</w:t>
      </w:r>
      <w:r w:rsidRPr="000F6A4B">
        <w:rPr>
          <w:rFonts w:eastAsia="Calibri"/>
          <w:b/>
          <w:sz w:val="28"/>
          <w:szCs w:val="28"/>
        </w:rPr>
        <w:t>) правомочно принимать решения по всем вопросам повестки дня.</w:t>
      </w:r>
    </w:p>
    <w:p w:rsidR="00AF0175" w:rsidRPr="00287647" w:rsidRDefault="00AF0175" w:rsidP="00AF0175">
      <w:pPr>
        <w:ind w:firstLine="708"/>
        <w:jc w:val="both"/>
        <w:rPr>
          <w:rFonts w:eastAsia="Calibri"/>
          <w:sz w:val="28"/>
          <w:szCs w:val="28"/>
        </w:rPr>
      </w:pPr>
      <w:r w:rsidRPr="00097FD6">
        <w:rPr>
          <w:rFonts w:eastAsia="Calibri"/>
          <w:b/>
          <w:sz w:val="28"/>
          <w:szCs w:val="28"/>
        </w:rPr>
        <w:t xml:space="preserve">решения по </w:t>
      </w:r>
      <w:r>
        <w:rPr>
          <w:rFonts w:eastAsia="Calibri"/>
          <w:b/>
          <w:sz w:val="28"/>
          <w:szCs w:val="28"/>
        </w:rPr>
        <w:t xml:space="preserve">6, 13, </w:t>
      </w:r>
      <w:r w:rsidRPr="00097FD6">
        <w:rPr>
          <w:rFonts w:eastAsia="Calibri"/>
          <w:b/>
          <w:sz w:val="28"/>
          <w:szCs w:val="28"/>
        </w:rPr>
        <w:t>вопросам</w:t>
      </w:r>
      <w:r w:rsidRPr="00287647">
        <w:rPr>
          <w:rFonts w:eastAsia="Calibri"/>
          <w:sz w:val="28"/>
          <w:szCs w:val="28"/>
        </w:rPr>
        <w:t xml:space="preserve"> повестки дня принимаются </w:t>
      </w:r>
      <w:r w:rsidRPr="00097FD6">
        <w:rPr>
          <w:rFonts w:eastAsia="Calibri"/>
          <w:b/>
          <w:sz w:val="28"/>
          <w:szCs w:val="28"/>
        </w:rPr>
        <w:t>большинством голосов</w:t>
      </w:r>
      <w:r w:rsidRPr="00287647">
        <w:rPr>
          <w:rFonts w:eastAsia="Calibri"/>
          <w:sz w:val="28"/>
          <w:szCs w:val="28"/>
        </w:rPr>
        <w:t xml:space="preserve"> членов </w:t>
      </w:r>
      <w:r>
        <w:rPr>
          <w:rFonts w:eastAsia="Calibri"/>
          <w:sz w:val="28"/>
          <w:szCs w:val="28"/>
        </w:rPr>
        <w:t>Союза</w:t>
      </w:r>
      <w:r w:rsidRPr="00287647">
        <w:rPr>
          <w:rFonts w:eastAsia="Calibri"/>
          <w:sz w:val="28"/>
          <w:szCs w:val="28"/>
        </w:rPr>
        <w:t>, участвующих в Общем собрании;</w:t>
      </w:r>
    </w:p>
    <w:p w:rsidR="00AF0175" w:rsidRPr="00287647" w:rsidRDefault="00AF0175" w:rsidP="00AF0175">
      <w:pPr>
        <w:ind w:firstLine="708"/>
        <w:jc w:val="both"/>
        <w:rPr>
          <w:rFonts w:eastAsia="Calibri"/>
          <w:sz w:val="28"/>
          <w:szCs w:val="28"/>
        </w:rPr>
      </w:pPr>
      <w:r w:rsidRPr="00097FD6">
        <w:rPr>
          <w:rFonts w:eastAsia="Calibri"/>
          <w:b/>
          <w:sz w:val="28"/>
          <w:szCs w:val="28"/>
        </w:rPr>
        <w:t xml:space="preserve">решения по </w:t>
      </w:r>
      <w:r>
        <w:rPr>
          <w:rFonts w:eastAsia="Calibri"/>
          <w:b/>
          <w:sz w:val="28"/>
          <w:szCs w:val="28"/>
        </w:rPr>
        <w:t>2, 3, 4, 5, 7, 9, 11, 12</w:t>
      </w:r>
      <w:r w:rsidRPr="00097FD6">
        <w:rPr>
          <w:rFonts w:eastAsia="Calibri"/>
          <w:b/>
          <w:sz w:val="28"/>
          <w:szCs w:val="28"/>
        </w:rPr>
        <w:t xml:space="preserve"> вопрос</w:t>
      </w:r>
      <w:r w:rsidRPr="00097FD6">
        <w:rPr>
          <w:b/>
          <w:sz w:val="28"/>
          <w:szCs w:val="28"/>
        </w:rPr>
        <w:t>ам</w:t>
      </w:r>
      <w:r w:rsidRPr="00287647">
        <w:rPr>
          <w:rFonts w:eastAsia="Calibri"/>
          <w:sz w:val="28"/>
          <w:szCs w:val="28"/>
        </w:rPr>
        <w:t xml:space="preserve"> повестки дня принимается </w:t>
      </w:r>
      <w:r w:rsidRPr="00097FD6">
        <w:rPr>
          <w:rFonts w:eastAsia="Calibri"/>
          <w:b/>
          <w:sz w:val="28"/>
          <w:szCs w:val="28"/>
        </w:rPr>
        <w:t>квалифицированным большинством в 2/3 голосов</w:t>
      </w:r>
      <w:r w:rsidRPr="00287647">
        <w:rPr>
          <w:rFonts w:eastAsia="Calibri"/>
          <w:sz w:val="28"/>
          <w:szCs w:val="28"/>
        </w:rPr>
        <w:t xml:space="preserve"> членов </w:t>
      </w:r>
      <w:r>
        <w:rPr>
          <w:rFonts w:eastAsia="Calibri"/>
          <w:sz w:val="28"/>
          <w:szCs w:val="28"/>
        </w:rPr>
        <w:t>Союза</w:t>
      </w:r>
      <w:r w:rsidRPr="00287647">
        <w:rPr>
          <w:rFonts w:eastAsia="Calibri"/>
          <w:sz w:val="28"/>
          <w:szCs w:val="28"/>
        </w:rPr>
        <w:t>, участвующих в Общем собрании;</w:t>
      </w:r>
    </w:p>
    <w:p w:rsidR="00AF0175" w:rsidRPr="00287647" w:rsidRDefault="00AF0175" w:rsidP="00AF0175">
      <w:pPr>
        <w:ind w:firstLine="708"/>
        <w:jc w:val="both"/>
        <w:rPr>
          <w:sz w:val="28"/>
          <w:szCs w:val="28"/>
        </w:rPr>
      </w:pPr>
      <w:r w:rsidRPr="00097FD6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я</w:t>
      </w:r>
      <w:r w:rsidRPr="00097FD6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8, 10</w:t>
      </w:r>
      <w:r w:rsidRPr="00097FD6">
        <w:rPr>
          <w:rFonts w:eastAsia="Calibri"/>
          <w:b/>
          <w:sz w:val="28"/>
          <w:szCs w:val="28"/>
        </w:rPr>
        <w:t xml:space="preserve"> вопрос</w:t>
      </w:r>
      <w:r>
        <w:rPr>
          <w:rFonts w:eastAsia="Calibri"/>
          <w:b/>
          <w:sz w:val="28"/>
          <w:szCs w:val="28"/>
        </w:rPr>
        <w:t>ам</w:t>
      </w:r>
      <w:r w:rsidRPr="00287647">
        <w:rPr>
          <w:rFonts w:eastAsia="Calibri"/>
          <w:sz w:val="28"/>
          <w:szCs w:val="28"/>
        </w:rPr>
        <w:t xml:space="preserve"> повестки дня считаются принятыми, в</w:t>
      </w:r>
      <w:r>
        <w:rPr>
          <w:rFonts w:eastAsia="Calibri"/>
          <w:sz w:val="28"/>
          <w:szCs w:val="28"/>
        </w:rPr>
        <w:t> </w:t>
      </w:r>
      <w:r w:rsidRPr="00287647">
        <w:rPr>
          <w:rFonts w:eastAsia="Calibri"/>
          <w:sz w:val="28"/>
          <w:szCs w:val="28"/>
        </w:rPr>
        <w:t xml:space="preserve">случае, если за их принятие проголосовали </w:t>
      </w:r>
      <w:r w:rsidRPr="00097FD6">
        <w:rPr>
          <w:rFonts w:eastAsia="Calibri"/>
          <w:b/>
          <w:sz w:val="28"/>
          <w:szCs w:val="28"/>
        </w:rPr>
        <w:t>более чем пятьдесят процентов общего числа</w:t>
      </w:r>
      <w:r w:rsidRPr="00287647">
        <w:rPr>
          <w:rFonts w:eastAsia="Calibri"/>
          <w:sz w:val="28"/>
          <w:szCs w:val="28"/>
        </w:rPr>
        <w:t xml:space="preserve"> членов </w:t>
      </w:r>
      <w:r>
        <w:rPr>
          <w:rFonts w:eastAsia="Calibri"/>
          <w:sz w:val="28"/>
          <w:szCs w:val="28"/>
        </w:rPr>
        <w:t>Союза</w:t>
      </w:r>
      <w:r w:rsidRPr="00287647">
        <w:rPr>
          <w:rFonts w:eastAsia="Calibri"/>
          <w:sz w:val="28"/>
          <w:szCs w:val="28"/>
        </w:rPr>
        <w:t>.</w:t>
      </w:r>
    </w:p>
    <w:p w:rsidR="004274EC" w:rsidRPr="00E738D4" w:rsidRDefault="004274EC" w:rsidP="007777B1">
      <w:pPr>
        <w:rPr>
          <w:sz w:val="28"/>
          <w:szCs w:val="28"/>
        </w:rPr>
      </w:pPr>
    </w:p>
    <w:tbl>
      <w:tblPr>
        <w:tblW w:w="9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7"/>
        <w:gridCol w:w="636"/>
        <w:gridCol w:w="1180"/>
        <w:gridCol w:w="1990"/>
      </w:tblGrid>
      <w:tr w:rsidR="00DC0FAC" w:rsidRPr="004B29EB" w:rsidTr="00446DF9">
        <w:tc>
          <w:tcPr>
            <w:tcW w:w="5947" w:type="dxa"/>
          </w:tcPr>
          <w:p w:rsidR="00DC0FAC" w:rsidRPr="00593B0B" w:rsidRDefault="00DC0FAC" w:rsidP="004274EC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Решение по 2  вопросу повестки дня</w:t>
            </w:r>
          </w:p>
          <w:p w:rsidR="00DC0FAC" w:rsidRPr="00593B0B" w:rsidRDefault="00DC0FAC" w:rsidP="00427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990" w:type="dxa"/>
          </w:tcPr>
          <w:p w:rsidR="00DC0FAC" w:rsidRPr="00593B0B" w:rsidRDefault="000070E8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дер</w:t>
            </w:r>
            <w:r w:rsidR="00B177FF" w:rsidRPr="00593B0B">
              <w:rPr>
                <w:b/>
                <w:sz w:val="28"/>
                <w:szCs w:val="28"/>
              </w:rPr>
              <w:t>жалось</w:t>
            </w:r>
          </w:p>
        </w:tc>
      </w:tr>
      <w:tr w:rsidR="0039461B" w:rsidRPr="004B29EB" w:rsidTr="00446DF9">
        <w:tc>
          <w:tcPr>
            <w:tcW w:w="5947" w:type="dxa"/>
          </w:tcPr>
          <w:p w:rsidR="00E12747" w:rsidRPr="007777B1" w:rsidRDefault="00574701" w:rsidP="00574701">
            <w:pPr>
              <w:jc w:val="both"/>
              <w:rPr>
                <w:sz w:val="28"/>
                <w:szCs w:val="28"/>
              </w:rPr>
            </w:pPr>
            <w:r w:rsidRPr="00A27512">
              <w:rPr>
                <w:sz w:val="28"/>
                <w:szCs w:val="28"/>
              </w:rPr>
              <w:t>Внесение изменений в Уст</w:t>
            </w:r>
            <w:r>
              <w:rPr>
                <w:sz w:val="28"/>
                <w:szCs w:val="28"/>
              </w:rPr>
              <w:t xml:space="preserve">ав Саморегулируемой организации </w:t>
            </w:r>
            <w:r w:rsidRPr="00A27512">
              <w:rPr>
                <w:sz w:val="28"/>
                <w:szCs w:val="28"/>
              </w:rPr>
              <w:t>«Союз строителей Югры»</w:t>
            </w:r>
            <w:r w:rsidR="00F8485A" w:rsidRPr="00EB7927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6" w:type="dxa"/>
          </w:tcPr>
          <w:p w:rsidR="0039461B" w:rsidRPr="00F04F67" w:rsidRDefault="0039461B" w:rsidP="00DC0FAC">
            <w:pPr>
              <w:jc w:val="center"/>
              <w:rPr>
                <w:sz w:val="28"/>
                <w:szCs w:val="28"/>
              </w:rPr>
            </w:pPr>
          </w:p>
          <w:p w:rsidR="000D7FD7" w:rsidRPr="000D7FD7" w:rsidRDefault="000070E8" w:rsidP="00574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80" w:type="dxa"/>
          </w:tcPr>
          <w:p w:rsidR="000070E8" w:rsidRDefault="000070E8" w:rsidP="00DC0FAC">
            <w:pPr>
              <w:jc w:val="center"/>
              <w:rPr>
                <w:sz w:val="28"/>
                <w:szCs w:val="28"/>
              </w:rPr>
            </w:pPr>
          </w:p>
          <w:p w:rsidR="0039461B" w:rsidRPr="00BC422A" w:rsidRDefault="000070E8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C422A" w:rsidRPr="00BC422A" w:rsidRDefault="00BC422A" w:rsidP="005747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0070E8" w:rsidRDefault="000070E8" w:rsidP="00DC0FAC">
            <w:pPr>
              <w:jc w:val="center"/>
              <w:rPr>
                <w:sz w:val="28"/>
                <w:szCs w:val="28"/>
              </w:rPr>
            </w:pPr>
          </w:p>
          <w:p w:rsidR="0039461B" w:rsidRPr="00BC422A" w:rsidRDefault="000070E8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C422A" w:rsidRPr="00BC422A" w:rsidRDefault="00BC422A" w:rsidP="00574701">
            <w:pPr>
              <w:jc w:val="center"/>
              <w:rPr>
                <w:sz w:val="28"/>
                <w:szCs w:val="28"/>
              </w:rPr>
            </w:pPr>
          </w:p>
        </w:tc>
      </w:tr>
      <w:tr w:rsidR="0039461B" w:rsidRPr="004B29EB" w:rsidTr="00446DF9">
        <w:tc>
          <w:tcPr>
            <w:tcW w:w="5947" w:type="dxa"/>
          </w:tcPr>
          <w:p w:rsidR="0039461B" w:rsidRPr="00593B0B" w:rsidRDefault="0039461B" w:rsidP="004274EC">
            <w:pPr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Решение:</w:t>
            </w:r>
            <w:r w:rsidRPr="00593B0B">
              <w:rPr>
                <w:sz w:val="28"/>
                <w:szCs w:val="28"/>
              </w:rPr>
              <w:t xml:space="preserve"> </w:t>
            </w:r>
            <w:proofErr w:type="gramStart"/>
            <w:r w:rsidRPr="00593B0B">
              <w:rPr>
                <w:sz w:val="28"/>
                <w:szCs w:val="28"/>
              </w:rPr>
              <w:t>принято</w:t>
            </w:r>
            <w:proofErr w:type="gramEnd"/>
            <w:r w:rsidRPr="00593B0B">
              <w:rPr>
                <w:sz w:val="28"/>
                <w:szCs w:val="28"/>
              </w:rPr>
              <w:t>/не принято</w:t>
            </w:r>
          </w:p>
        </w:tc>
        <w:tc>
          <w:tcPr>
            <w:tcW w:w="3806" w:type="dxa"/>
            <w:gridSpan w:val="3"/>
          </w:tcPr>
          <w:p w:rsidR="0039461B" w:rsidRPr="00593B0B" w:rsidRDefault="00614DFD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  <w:tr w:rsidR="0039461B" w:rsidRPr="004B29EB" w:rsidTr="00446DF9">
        <w:tc>
          <w:tcPr>
            <w:tcW w:w="5947" w:type="dxa"/>
          </w:tcPr>
          <w:p w:rsidR="0039461B" w:rsidRPr="00593B0B" w:rsidRDefault="0039461B" w:rsidP="007777B1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777B1">
              <w:rPr>
                <w:b/>
                <w:sz w:val="28"/>
                <w:szCs w:val="28"/>
              </w:rPr>
              <w:t>3</w:t>
            </w:r>
            <w:r w:rsidRPr="00593B0B">
              <w:rPr>
                <w:b/>
                <w:sz w:val="28"/>
                <w:szCs w:val="28"/>
              </w:rPr>
              <w:t xml:space="preserve">  вопросу повестки дня</w:t>
            </w:r>
          </w:p>
        </w:tc>
        <w:tc>
          <w:tcPr>
            <w:tcW w:w="636" w:type="dxa"/>
          </w:tcPr>
          <w:p w:rsidR="0039461B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</w:tcPr>
          <w:p w:rsidR="0039461B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990" w:type="dxa"/>
          </w:tcPr>
          <w:p w:rsidR="0039461B" w:rsidRPr="00593B0B" w:rsidRDefault="000070E8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дер</w:t>
            </w:r>
            <w:r w:rsidR="00B177FF" w:rsidRPr="00593B0B">
              <w:rPr>
                <w:b/>
                <w:sz w:val="28"/>
                <w:szCs w:val="28"/>
              </w:rPr>
              <w:t>жалось</w:t>
            </w:r>
          </w:p>
        </w:tc>
      </w:tr>
      <w:tr w:rsidR="00DC0FAC" w:rsidRPr="004B29EB" w:rsidTr="00446DF9">
        <w:tc>
          <w:tcPr>
            <w:tcW w:w="5947" w:type="dxa"/>
          </w:tcPr>
          <w:p w:rsidR="00A22055" w:rsidRPr="00593B0B" w:rsidRDefault="00574701" w:rsidP="001B3C7B">
            <w:pPr>
              <w:jc w:val="both"/>
              <w:rPr>
                <w:b/>
                <w:sz w:val="28"/>
                <w:szCs w:val="28"/>
              </w:rPr>
            </w:pPr>
            <w:r w:rsidRPr="00A27512">
              <w:rPr>
                <w:sz w:val="28"/>
                <w:szCs w:val="28"/>
              </w:rPr>
              <w:t xml:space="preserve">Внесение изменений в Положение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A27512">
              <w:rPr>
                <w:sz w:val="28"/>
                <w:szCs w:val="28"/>
              </w:rPr>
              <w:t>«О компенсационном фонде Саморегулируемой организации «Союз строителей Югры»</w:t>
            </w:r>
            <w:r w:rsidR="00F8485A" w:rsidRPr="00EB7927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636" w:type="dxa"/>
          </w:tcPr>
          <w:p w:rsidR="00DC0FAC" w:rsidRDefault="00DC0FAC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0070E8" w:rsidP="00446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6DF9">
              <w:rPr>
                <w:sz w:val="28"/>
                <w:szCs w:val="28"/>
              </w:rPr>
              <w:t>38</w:t>
            </w:r>
          </w:p>
        </w:tc>
        <w:tc>
          <w:tcPr>
            <w:tcW w:w="1180" w:type="dxa"/>
          </w:tcPr>
          <w:p w:rsidR="00DC0FAC" w:rsidRPr="00BC422A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0070E8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0" w:type="dxa"/>
          </w:tcPr>
          <w:p w:rsidR="00DC0FAC" w:rsidRPr="00BC422A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446DF9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93B0B" w:rsidRPr="004B29EB" w:rsidTr="00446DF9">
        <w:tc>
          <w:tcPr>
            <w:tcW w:w="5947" w:type="dxa"/>
          </w:tcPr>
          <w:p w:rsidR="00593B0B" w:rsidRPr="00593B0B" w:rsidRDefault="00593B0B" w:rsidP="001B3C7B">
            <w:pPr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806" w:type="dxa"/>
            <w:gridSpan w:val="3"/>
          </w:tcPr>
          <w:p w:rsidR="00593B0B" w:rsidRPr="00593B0B" w:rsidRDefault="00614DFD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  <w:tr w:rsidR="00DC0FAC" w:rsidRPr="004B29EB" w:rsidTr="00446DF9">
        <w:tc>
          <w:tcPr>
            <w:tcW w:w="5947" w:type="dxa"/>
          </w:tcPr>
          <w:p w:rsidR="00DC0FAC" w:rsidRPr="00593B0B" w:rsidRDefault="00DC0FAC" w:rsidP="001E53C4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777B1">
              <w:rPr>
                <w:b/>
                <w:sz w:val="28"/>
                <w:szCs w:val="28"/>
              </w:rPr>
              <w:t>4</w:t>
            </w:r>
            <w:r w:rsidRPr="00593B0B">
              <w:rPr>
                <w:b/>
                <w:sz w:val="28"/>
                <w:szCs w:val="28"/>
              </w:rPr>
              <w:t xml:space="preserve">  вопросу повестки дня</w:t>
            </w:r>
          </w:p>
          <w:p w:rsidR="00DC0FAC" w:rsidRPr="00593B0B" w:rsidRDefault="00DC0FAC" w:rsidP="001E53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990" w:type="dxa"/>
          </w:tcPr>
          <w:p w:rsidR="00DC0FAC" w:rsidRPr="00593B0B" w:rsidRDefault="000070E8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дер</w:t>
            </w:r>
            <w:r w:rsidR="00B177FF" w:rsidRPr="00593B0B">
              <w:rPr>
                <w:b/>
                <w:sz w:val="28"/>
                <w:szCs w:val="28"/>
              </w:rPr>
              <w:t>жалось</w:t>
            </w:r>
          </w:p>
        </w:tc>
      </w:tr>
      <w:tr w:rsidR="00DC0FAC" w:rsidRPr="004B29EB" w:rsidTr="00446DF9">
        <w:tc>
          <w:tcPr>
            <w:tcW w:w="5947" w:type="dxa"/>
          </w:tcPr>
          <w:p w:rsidR="00E12747" w:rsidRPr="0039461B" w:rsidRDefault="00574701" w:rsidP="001B3C7B">
            <w:pPr>
              <w:jc w:val="both"/>
              <w:rPr>
                <w:sz w:val="28"/>
                <w:szCs w:val="28"/>
              </w:rPr>
            </w:pPr>
            <w:r w:rsidRPr="00A27512">
              <w:rPr>
                <w:sz w:val="28"/>
                <w:szCs w:val="28"/>
              </w:rPr>
              <w:t>Утверждение Положения «О компенсационном фонде обеспечения договорных обязательств» Саморегулируемой организации «Союз строителей Югры»</w:t>
            </w:r>
            <w:r w:rsidR="00F8485A" w:rsidRPr="00EB7927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6" w:type="dxa"/>
          </w:tcPr>
          <w:p w:rsidR="00DC0FAC" w:rsidRDefault="00DC0FAC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0070E8" w:rsidP="00446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6DF9">
              <w:rPr>
                <w:sz w:val="28"/>
                <w:szCs w:val="28"/>
              </w:rPr>
              <w:t>40</w:t>
            </w:r>
          </w:p>
        </w:tc>
        <w:tc>
          <w:tcPr>
            <w:tcW w:w="1180" w:type="dxa"/>
          </w:tcPr>
          <w:p w:rsidR="00DC0FAC" w:rsidRPr="00BC422A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446DF9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90" w:type="dxa"/>
          </w:tcPr>
          <w:p w:rsidR="00DC0FAC" w:rsidRPr="00BC422A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446DF9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04F67" w:rsidRPr="004B29EB" w:rsidTr="00446DF9">
        <w:tc>
          <w:tcPr>
            <w:tcW w:w="5947" w:type="dxa"/>
          </w:tcPr>
          <w:p w:rsidR="00F04F67" w:rsidRPr="00E743BA" w:rsidRDefault="00F04F67" w:rsidP="001B3C7B">
            <w:pPr>
              <w:jc w:val="both"/>
              <w:rPr>
                <w:rFonts w:eastAsia="Calibri"/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lastRenderedPageBreak/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806" w:type="dxa"/>
            <w:gridSpan w:val="3"/>
          </w:tcPr>
          <w:p w:rsidR="00F04F67" w:rsidRPr="00BC422A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  <w:tr w:rsidR="00E743BA" w:rsidRPr="004B29EB" w:rsidTr="00446DF9">
        <w:tc>
          <w:tcPr>
            <w:tcW w:w="5947" w:type="dxa"/>
          </w:tcPr>
          <w:p w:rsidR="00E743BA" w:rsidRPr="00E743BA" w:rsidRDefault="00E743BA" w:rsidP="001B3C7B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5</w:t>
            </w:r>
            <w:r w:rsidRPr="00593B0B">
              <w:rPr>
                <w:b/>
                <w:sz w:val="28"/>
                <w:szCs w:val="28"/>
              </w:rPr>
              <w:t xml:space="preserve">  вопросу повестки дня</w:t>
            </w:r>
          </w:p>
        </w:tc>
        <w:tc>
          <w:tcPr>
            <w:tcW w:w="636" w:type="dxa"/>
          </w:tcPr>
          <w:p w:rsidR="00E743BA" w:rsidRDefault="00E743BA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</w:tcPr>
          <w:p w:rsidR="00E743BA" w:rsidRPr="00E743BA" w:rsidRDefault="00E743BA" w:rsidP="00DC0FAC">
            <w:pPr>
              <w:jc w:val="center"/>
              <w:rPr>
                <w:b/>
                <w:sz w:val="28"/>
                <w:szCs w:val="28"/>
              </w:rPr>
            </w:pPr>
            <w:r w:rsidRPr="00E743BA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990" w:type="dxa"/>
          </w:tcPr>
          <w:p w:rsidR="00E743BA" w:rsidRPr="00BC422A" w:rsidRDefault="000070E8" w:rsidP="00DC0FA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дер</w:t>
            </w:r>
            <w:r w:rsidR="00E743BA" w:rsidRPr="00593B0B">
              <w:rPr>
                <w:b/>
                <w:sz w:val="28"/>
                <w:szCs w:val="28"/>
              </w:rPr>
              <w:t>жалось</w:t>
            </w:r>
          </w:p>
        </w:tc>
      </w:tr>
      <w:tr w:rsidR="00E743BA" w:rsidRPr="004B29EB" w:rsidTr="00446DF9">
        <w:tc>
          <w:tcPr>
            <w:tcW w:w="5947" w:type="dxa"/>
          </w:tcPr>
          <w:p w:rsidR="00E743BA" w:rsidRPr="00E743BA" w:rsidRDefault="00574701" w:rsidP="00574701">
            <w:pPr>
              <w:jc w:val="both"/>
              <w:rPr>
                <w:rFonts w:eastAsia="Calibri"/>
                <w:sz w:val="28"/>
                <w:szCs w:val="28"/>
              </w:rPr>
            </w:pPr>
            <w:r w:rsidRPr="00A27512">
              <w:rPr>
                <w:sz w:val="28"/>
                <w:szCs w:val="28"/>
              </w:rPr>
              <w:t xml:space="preserve">Внесение изменений в Положение </w:t>
            </w:r>
            <w:r>
              <w:rPr>
                <w:sz w:val="28"/>
                <w:szCs w:val="28"/>
              </w:rPr>
              <w:t xml:space="preserve">«Об условиях членства </w:t>
            </w:r>
            <w:r w:rsidRPr="00A27512">
              <w:rPr>
                <w:sz w:val="28"/>
                <w:szCs w:val="28"/>
              </w:rPr>
              <w:t>в Саморегулируемой организации «Союз строителей Югры»</w:t>
            </w:r>
            <w:r>
              <w:rPr>
                <w:sz w:val="28"/>
                <w:szCs w:val="28"/>
              </w:rPr>
              <w:t>,</w:t>
            </w:r>
            <w:r w:rsidRPr="00A27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знание </w:t>
            </w:r>
            <w:proofErr w:type="gramStart"/>
            <w:r>
              <w:rPr>
                <w:sz w:val="28"/>
                <w:szCs w:val="28"/>
              </w:rPr>
              <w:t>утратившим</w:t>
            </w:r>
            <w:proofErr w:type="gramEnd"/>
            <w:r>
              <w:rPr>
                <w:sz w:val="28"/>
                <w:szCs w:val="28"/>
              </w:rPr>
              <w:t xml:space="preserve"> силу Положения </w:t>
            </w:r>
            <w:r w:rsidRPr="00A27512">
              <w:rPr>
                <w:sz w:val="28"/>
                <w:szCs w:val="28"/>
              </w:rPr>
              <w:t>«О ра</w:t>
            </w:r>
            <w:r>
              <w:rPr>
                <w:sz w:val="28"/>
                <w:szCs w:val="28"/>
              </w:rPr>
              <w:t xml:space="preserve">змерах и порядке уплаты взносов </w:t>
            </w:r>
            <w:r w:rsidRPr="00A2751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A27512">
              <w:rPr>
                <w:sz w:val="28"/>
                <w:szCs w:val="28"/>
              </w:rPr>
              <w:t>Саморегулируемую</w:t>
            </w:r>
            <w:proofErr w:type="spellEnd"/>
            <w:r w:rsidRPr="00A27512">
              <w:rPr>
                <w:sz w:val="28"/>
                <w:szCs w:val="28"/>
              </w:rPr>
              <w:t xml:space="preserve"> организацию «Союз строителей Югры»</w:t>
            </w:r>
            <w:r w:rsidR="00F8485A" w:rsidRPr="00EB7927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6" w:type="dxa"/>
          </w:tcPr>
          <w:p w:rsidR="00F04F67" w:rsidRDefault="00F04F67" w:rsidP="00DC0FAC">
            <w:pPr>
              <w:jc w:val="center"/>
              <w:rPr>
                <w:sz w:val="28"/>
                <w:szCs w:val="28"/>
              </w:rPr>
            </w:pPr>
          </w:p>
          <w:p w:rsidR="00E743BA" w:rsidRDefault="00E743BA" w:rsidP="00DC0FAC">
            <w:pPr>
              <w:jc w:val="center"/>
              <w:rPr>
                <w:sz w:val="28"/>
                <w:szCs w:val="28"/>
              </w:rPr>
            </w:pPr>
          </w:p>
          <w:p w:rsidR="000070E8" w:rsidRPr="00614DFD" w:rsidRDefault="000070E8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80" w:type="dxa"/>
          </w:tcPr>
          <w:p w:rsidR="00F04F67" w:rsidRDefault="00F04F67" w:rsidP="00DC0FAC">
            <w:pPr>
              <w:jc w:val="center"/>
              <w:rPr>
                <w:sz w:val="28"/>
                <w:szCs w:val="28"/>
              </w:rPr>
            </w:pPr>
          </w:p>
          <w:p w:rsidR="00E743BA" w:rsidRDefault="00E743BA" w:rsidP="00DC0FAC">
            <w:pPr>
              <w:jc w:val="center"/>
              <w:rPr>
                <w:sz w:val="28"/>
                <w:szCs w:val="28"/>
              </w:rPr>
            </w:pPr>
          </w:p>
          <w:p w:rsidR="000070E8" w:rsidRPr="00BC422A" w:rsidRDefault="000070E8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0" w:type="dxa"/>
          </w:tcPr>
          <w:p w:rsidR="00F04F67" w:rsidRDefault="00F04F67" w:rsidP="00DC0FAC">
            <w:pPr>
              <w:jc w:val="center"/>
              <w:rPr>
                <w:sz w:val="28"/>
                <w:szCs w:val="28"/>
              </w:rPr>
            </w:pPr>
          </w:p>
          <w:p w:rsidR="00E743BA" w:rsidRDefault="00E743BA" w:rsidP="00DC0FAC">
            <w:pPr>
              <w:jc w:val="center"/>
              <w:rPr>
                <w:sz w:val="28"/>
                <w:szCs w:val="28"/>
              </w:rPr>
            </w:pPr>
          </w:p>
          <w:p w:rsidR="000070E8" w:rsidRPr="00BC422A" w:rsidRDefault="000070E8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12747" w:rsidRPr="004B29EB" w:rsidTr="00446DF9">
        <w:tc>
          <w:tcPr>
            <w:tcW w:w="5947" w:type="dxa"/>
          </w:tcPr>
          <w:p w:rsidR="00E12747" w:rsidRDefault="00E12747" w:rsidP="001B3C7B">
            <w:pPr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806" w:type="dxa"/>
            <w:gridSpan w:val="3"/>
          </w:tcPr>
          <w:p w:rsidR="00E12747" w:rsidRPr="00593B0B" w:rsidRDefault="00614DFD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  <w:tr w:rsidR="00574701" w:rsidRPr="0027040A" w:rsidTr="00446DF9">
        <w:trPr>
          <w:trHeight w:val="497"/>
        </w:trPr>
        <w:tc>
          <w:tcPr>
            <w:tcW w:w="5947" w:type="dxa"/>
          </w:tcPr>
          <w:p w:rsidR="00574701" w:rsidRPr="00593B0B" w:rsidRDefault="00574701" w:rsidP="007777B1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6</w:t>
            </w:r>
            <w:r w:rsidRPr="00593B0B">
              <w:rPr>
                <w:b/>
                <w:sz w:val="28"/>
                <w:szCs w:val="28"/>
              </w:rPr>
              <w:t xml:space="preserve">  вопросу повестки дня</w:t>
            </w:r>
          </w:p>
        </w:tc>
        <w:tc>
          <w:tcPr>
            <w:tcW w:w="636" w:type="dxa"/>
          </w:tcPr>
          <w:p w:rsidR="00574701" w:rsidRPr="00593B0B" w:rsidRDefault="00574701" w:rsidP="000070E8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</w:tcPr>
          <w:p w:rsidR="00574701" w:rsidRPr="000070E8" w:rsidRDefault="00574701" w:rsidP="000070E8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990" w:type="dxa"/>
          </w:tcPr>
          <w:p w:rsidR="00574701" w:rsidRPr="00593B0B" w:rsidRDefault="000070E8" w:rsidP="000070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дер</w:t>
            </w:r>
            <w:r w:rsidR="0001294F" w:rsidRPr="0001294F">
              <w:rPr>
                <w:b/>
                <w:sz w:val="28"/>
                <w:szCs w:val="28"/>
              </w:rPr>
              <w:t>жалось</w:t>
            </w:r>
          </w:p>
        </w:tc>
      </w:tr>
      <w:tr w:rsidR="00574701" w:rsidRPr="0027040A" w:rsidTr="00446DF9">
        <w:trPr>
          <w:trHeight w:val="1113"/>
        </w:trPr>
        <w:tc>
          <w:tcPr>
            <w:tcW w:w="5947" w:type="dxa"/>
          </w:tcPr>
          <w:p w:rsidR="00574701" w:rsidRPr="00593B0B" w:rsidRDefault="00574701" w:rsidP="00DA13EF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27512">
              <w:rPr>
                <w:sz w:val="28"/>
                <w:szCs w:val="28"/>
              </w:rPr>
              <w:t>Внесение изменений в Положение «Об Общем собрании членов Саморегулируемой организации «Союз строителей Югры»</w:t>
            </w:r>
            <w:r w:rsidRPr="00EB7927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6" w:type="dxa"/>
          </w:tcPr>
          <w:p w:rsidR="00574701" w:rsidRDefault="00574701" w:rsidP="00DC0FAC">
            <w:pPr>
              <w:jc w:val="center"/>
              <w:rPr>
                <w:sz w:val="28"/>
                <w:szCs w:val="28"/>
              </w:rPr>
            </w:pPr>
          </w:p>
          <w:p w:rsidR="000070E8" w:rsidRPr="000D7FD7" w:rsidRDefault="000070E8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180" w:type="dxa"/>
          </w:tcPr>
          <w:p w:rsidR="00574701" w:rsidRDefault="00574701" w:rsidP="00DC0FAC">
            <w:pPr>
              <w:jc w:val="center"/>
              <w:rPr>
                <w:sz w:val="28"/>
                <w:szCs w:val="28"/>
              </w:rPr>
            </w:pPr>
          </w:p>
          <w:p w:rsidR="000070E8" w:rsidRPr="00BC422A" w:rsidRDefault="000070E8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90" w:type="dxa"/>
          </w:tcPr>
          <w:p w:rsidR="00574701" w:rsidRDefault="00574701" w:rsidP="00DC0FAC">
            <w:pPr>
              <w:jc w:val="center"/>
              <w:rPr>
                <w:sz w:val="28"/>
                <w:szCs w:val="28"/>
              </w:rPr>
            </w:pPr>
          </w:p>
          <w:p w:rsidR="000070E8" w:rsidRPr="00BC422A" w:rsidRDefault="000070E8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5FF0" w:rsidRPr="0027040A" w:rsidTr="00446DF9">
        <w:trPr>
          <w:trHeight w:val="371"/>
        </w:trPr>
        <w:tc>
          <w:tcPr>
            <w:tcW w:w="5947" w:type="dxa"/>
          </w:tcPr>
          <w:p w:rsidR="00155FF0" w:rsidRDefault="00155FF0" w:rsidP="00DA13EF">
            <w:pPr>
              <w:pStyle w:val="subp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806" w:type="dxa"/>
            <w:gridSpan w:val="3"/>
          </w:tcPr>
          <w:p w:rsidR="00155FF0" w:rsidRPr="00135527" w:rsidRDefault="00135527" w:rsidP="00DC0FAC">
            <w:pPr>
              <w:jc w:val="center"/>
              <w:rPr>
                <w:sz w:val="28"/>
                <w:szCs w:val="28"/>
              </w:rPr>
            </w:pPr>
            <w:r w:rsidRPr="00135527">
              <w:rPr>
                <w:sz w:val="28"/>
                <w:szCs w:val="28"/>
              </w:rPr>
              <w:t>принято</w:t>
            </w:r>
          </w:p>
        </w:tc>
      </w:tr>
      <w:tr w:rsidR="0079491A" w:rsidRPr="0027040A" w:rsidTr="00446DF9">
        <w:trPr>
          <w:trHeight w:val="575"/>
        </w:trPr>
        <w:tc>
          <w:tcPr>
            <w:tcW w:w="5947" w:type="dxa"/>
          </w:tcPr>
          <w:p w:rsidR="0079491A" w:rsidRPr="00593B0B" w:rsidRDefault="0079491A" w:rsidP="00765016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65016">
              <w:rPr>
                <w:b/>
                <w:sz w:val="28"/>
                <w:szCs w:val="28"/>
              </w:rPr>
              <w:t>7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636" w:type="dxa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990" w:type="dxa"/>
          </w:tcPr>
          <w:p w:rsidR="0079491A" w:rsidRPr="00593B0B" w:rsidRDefault="000070E8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дер</w:t>
            </w:r>
            <w:r w:rsidR="00B177FF" w:rsidRPr="00593B0B">
              <w:rPr>
                <w:b/>
                <w:sz w:val="28"/>
                <w:szCs w:val="28"/>
              </w:rPr>
              <w:t>жалось</w:t>
            </w:r>
          </w:p>
        </w:tc>
      </w:tr>
      <w:tr w:rsidR="0079491A" w:rsidRPr="0027040A" w:rsidTr="00446DF9">
        <w:trPr>
          <w:trHeight w:val="947"/>
        </w:trPr>
        <w:tc>
          <w:tcPr>
            <w:tcW w:w="5947" w:type="dxa"/>
          </w:tcPr>
          <w:p w:rsidR="00E12747" w:rsidRPr="00593B0B" w:rsidRDefault="0001294F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A27512">
              <w:rPr>
                <w:sz w:val="28"/>
                <w:szCs w:val="28"/>
              </w:rPr>
              <w:t>Внесение изменений в Положение «О Правлении Саморегулируемой организации «Союз строителей Югры»</w:t>
            </w:r>
            <w:r w:rsidR="00145D2F" w:rsidRPr="00EB7927">
              <w:rPr>
                <w:sz w:val="28"/>
                <w:szCs w:val="28"/>
              </w:rPr>
              <w:t>.</w:t>
            </w:r>
          </w:p>
        </w:tc>
        <w:tc>
          <w:tcPr>
            <w:tcW w:w="636" w:type="dxa"/>
          </w:tcPr>
          <w:p w:rsidR="0079491A" w:rsidRDefault="0079491A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0070E8" w:rsidP="00574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180" w:type="dxa"/>
          </w:tcPr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79491A" w:rsidRPr="00BC422A" w:rsidRDefault="000070E8" w:rsidP="00574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90" w:type="dxa"/>
          </w:tcPr>
          <w:p w:rsidR="0079491A" w:rsidRPr="00BC422A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0070E8" w:rsidP="00574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D4156" w:rsidRPr="0027040A" w:rsidTr="00446DF9">
        <w:trPr>
          <w:trHeight w:val="429"/>
        </w:trPr>
        <w:tc>
          <w:tcPr>
            <w:tcW w:w="5947" w:type="dxa"/>
          </w:tcPr>
          <w:p w:rsidR="003D4156" w:rsidRDefault="003D415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806" w:type="dxa"/>
            <w:gridSpan w:val="3"/>
          </w:tcPr>
          <w:p w:rsidR="003D4156" w:rsidRPr="00593B0B" w:rsidRDefault="00614DFD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  <w:tr w:rsidR="0079491A" w:rsidRPr="0027040A" w:rsidTr="00446DF9">
        <w:trPr>
          <w:trHeight w:val="559"/>
        </w:trPr>
        <w:tc>
          <w:tcPr>
            <w:tcW w:w="5947" w:type="dxa"/>
          </w:tcPr>
          <w:p w:rsidR="0079491A" w:rsidRPr="00593B0B" w:rsidRDefault="00F3051B" w:rsidP="00765016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65016">
              <w:rPr>
                <w:b/>
                <w:sz w:val="28"/>
                <w:szCs w:val="28"/>
              </w:rPr>
              <w:t>8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636" w:type="dxa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990" w:type="dxa"/>
          </w:tcPr>
          <w:p w:rsidR="0079491A" w:rsidRPr="00593B0B" w:rsidRDefault="000070E8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дер</w:t>
            </w:r>
            <w:r w:rsidR="00B177FF" w:rsidRPr="00593B0B">
              <w:rPr>
                <w:b/>
                <w:sz w:val="28"/>
                <w:szCs w:val="28"/>
              </w:rPr>
              <w:t>жалось</w:t>
            </w:r>
          </w:p>
        </w:tc>
      </w:tr>
      <w:tr w:rsidR="0079491A" w:rsidRPr="0027040A" w:rsidTr="00446DF9">
        <w:trPr>
          <w:trHeight w:val="1004"/>
        </w:trPr>
        <w:tc>
          <w:tcPr>
            <w:tcW w:w="5947" w:type="dxa"/>
          </w:tcPr>
          <w:p w:rsidR="00E12747" w:rsidRPr="00593B0B" w:rsidRDefault="0001294F" w:rsidP="000129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512">
              <w:rPr>
                <w:sz w:val="28"/>
                <w:szCs w:val="28"/>
              </w:rPr>
              <w:t>Внесение изменений в Меры дисципли</w:t>
            </w:r>
            <w:r>
              <w:rPr>
                <w:sz w:val="28"/>
                <w:szCs w:val="28"/>
              </w:rPr>
              <w:t xml:space="preserve">нарного воздействия, применяемы </w:t>
            </w:r>
            <w:r w:rsidRPr="00A27512">
              <w:rPr>
                <w:sz w:val="28"/>
                <w:szCs w:val="28"/>
              </w:rPr>
              <w:t>в Саморегулируемой организации «Союз строителей Югры»</w:t>
            </w:r>
            <w:r w:rsidR="00145D2F" w:rsidRPr="00EB7927">
              <w:rPr>
                <w:sz w:val="28"/>
                <w:szCs w:val="28"/>
              </w:rPr>
              <w:t>.</w:t>
            </w:r>
          </w:p>
        </w:tc>
        <w:tc>
          <w:tcPr>
            <w:tcW w:w="636" w:type="dxa"/>
          </w:tcPr>
          <w:p w:rsidR="0079491A" w:rsidRDefault="0079491A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070E8" w:rsidRDefault="000070E8" w:rsidP="00DC0FAC">
            <w:pPr>
              <w:jc w:val="center"/>
              <w:rPr>
                <w:sz w:val="28"/>
                <w:szCs w:val="28"/>
              </w:rPr>
            </w:pPr>
            <w:r w:rsidRPr="000070E8">
              <w:rPr>
                <w:sz w:val="28"/>
                <w:szCs w:val="28"/>
              </w:rPr>
              <w:t>240</w:t>
            </w:r>
          </w:p>
          <w:p w:rsidR="000D7FD7" w:rsidRPr="000D7FD7" w:rsidRDefault="000D7FD7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</w:tcPr>
          <w:p w:rsidR="0079491A" w:rsidRPr="00BC422A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0070E8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79491A" w:rsidRPr="00BC422A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0070E8" w:rsidP="00574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3B0B" w:rsidRPr="0027040A" w:rsidTr="00446DF9">
        <w:trPr>
          <w:trHeight w:val="369"/>
        </w:trPr>
        <w:tc>
          <w:tcPr>
            <w:tcW w:w="5947" w:type="dxa"/>
          </w:tcPr>
          <w:p w:rsidR="00593B0B" w:rsidRPr="00593B0B" w:rsidRDefault="00593B0B" w:rsidP="004E5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806" w:type="dxa"/>
            <w:gridSpan w:val="3"/>
          </w:tcPr>
          <w:p w:rsidR="00593B0B" w:rsidRPr="00593B0B" w:rsidRDefault="00614DFD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  <w:tr w:rsidR="0079491A" w:rsidRPr="0027040A" w:rsidTr="00446DF9">
        <w:tc>
          <w:tcPr>
            <w:tcW w:w="5947" w:type="dxa"/>
          </w:tcPr>
          <w:p w:rsidR="0079491A" w:rsidRPr="00593B0B" w:rsidRDefault="00F3051B" w:rsidP="00A22055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65016">
              <w:rPr>
                <w:b/>
                <w:sz w:val="28"/>
                <w:szCs w:val="28"/>
              </w:rPr>
              <w:t>9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  <w:p w:rsidR="00A22055" w:rsidRPr="00593B0B" w:rsidRDefault="00A22055" w:rsidP="00A22055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990" w:type="dxa"/>
          </w:tcPr>
          <w:p w:rsidR="0079491A" w:rsidRPr="00593B0B" w:rsidRDefault="000070E8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дер</w:t>
            </w:r>
            <w:r w:rsidR="00B177FF" w:rsidRPr="00593B0B">
              <w:rPr>
                <w:b/>
                <w:sz w:val="28"/>
                <w:szCs w:val="28"/>
              </w:rPr>
              <w:t>жалось</w:t>
            </w:r>
          </w:p>
        </w:tc>
      </w:tr>
      <w:tr w:rsidR="00F3051B" w:rsidRPr="0027040A" w:rsidTr="00446DF9">
        <w:tc>
          <w:tcPr>
            <w:tcW w:w="5947" w:type="dxa"/>
          </w:tcPr>
          <w:p w:rsidR="00A22055" w:rsidRPr="00593B0B" w:rsidRDefault="0001294F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A27512">
              <w:rPr>
                <w:sz w:val="28"/>
                <w:szCs w:val="28"/>
              </w:rPr>
              <w:t>Внесение изменений в Порядок предоставления отчетов членов Саморегулируемой организации «Союз строителей Югры»</w:t>
            </w:r>
            <w:r w:rsidR="00145D2F" w:rsidRPr="00EB7927">
              <w:rPr>
                <w:sz w:val="28"/>
                <w:szCs w:val="28"/>
              </w:rPr>
              <w:t>.</w:t>
            </w:r>
          </w:p>
        </w:tc>
        <w:tc>
          <w:tcPr>
            <w:tcW w:w="636" w:type="dxa"/>
          </w:tcPr>
          <w:p w:rsidR="00F3051B" w:rsidRDefault="00F3051B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0070E8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180" w:type="dxa"/>
          </w:tcPr>
          <w:p w:rsidR="00F3051B" w:rsidRPr="00BC422A" w:rsidRDefault="00F3051B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0070E8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90" w:type="dxa"/>
          </w:tcPr>
          <w:p w:rsidR="00F3051B" w:rsidRPr="00BC422A" w:rsidRDefault="00F3051B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0070E8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5016" w:rsidRPr="0027040A" w:rsidTr="00446DF9">
        <w:tc>
          <w:tcPr>
            <w:tcW w:w="5947" w:type="dxa"/>
          </w:tcPr>
          <w:p w:rsidR="00765016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806" w:type="dxa"/>
            <w:gridSpan w:val="3"/>
          </w:tcPr>
          <w:p w:rsidR="00765016" w:rsidRPr="00593B0B" w:rsidRDefault="00614DFD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  <w:tr w:rsidR="0001294F" w:rsidRPr="0027040A" w:rsidTr="00446DF9">
        <w:tc>
          <w:tcPr>
            <w:tcW w:w="5947" w:type="dxa"/>
          </w:tcPr>
          <w:p w:rsidR="0001294F" w:rsidRPr="00765016" w:rsidRDefault="0001294F" w:rsidP="00765016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0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636" w:type="dxa"/>
          </w:tcPr>
          <w:p w:rsidR="0001294F" w:rsidRPr="00593B0B" w:rsidRDefault="0001294F" w:rsidP="000070E8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</w:tcPr>
          <w:p w:rsidR="0001294F" w:rsidRPr="000070E8" w:rsidRDefault="0001294F" w:rsidP="000070E8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990" w:type="dxa"/>
          </w:tcPr>
          <w:p w:rsidR="0001294F" w:rsidRPr="00593B0B" w:rsidRDefault="000070E8" w:rsidP="000070E8">
            <w:pPr>
              <w:jc w:val="center"/>
              <w:rPr>
                <w:b/>
                <w:sz w:val="28"/>
                <w:szCs w:val="28"/>
              </w:rPr>
            </w:pPr>
            <w:r w:rsidRPr="000070E8">
              <w:rPr>
                <w:b/>
                <w:sz w:val="28"/>
                <w:szCs w:val="28"/>
              </w:rPr>
              <w:t>Воздержалось</w:t>
            </w:r>
          </w:p>
        </w:tc>
      </w:tr>
      <w:tr w:rsidR="0001294F" w:rsidRPr="0027040A" w:rsidTr="00446DF9">
        <w:tc>
          <w:tcPr>
            <w:tcW w:w="5947" w:type="dxa"/>
          </w:tcPr>
          <w:p w:rsidR="0001294F" w:rsidRDefault="0001294F" w:rsidP="0001294F">
            <w:pPr>
              <w:pStyle w:val="subp"/>
              <w:jc w:val="both"/>
              <w:rPr>
                <w:sz w:val="28"/>
                <w:szCs w:val="28"/>
              </w:rPr>
            </w:pPr>
            <w:r w:rsidRPr="00A27512">
              <w:rPr>
                <w:sz w:val="28"/>
                <w:szCs w:val="28"/>
              </w:rPr>
              <w:t>Внесение изменений в «Правила контрол</w:t>
            </w:r>
            <w:r>
              <w:rPr>
                <w:sz w:val="28"/>
                <w:szCs w:val="28"/>
              </w:rPr>
              <w:t>я в области саморегулирования Са</w:t>
            </w:r>
            <w:r w:rsidRPr="00A27512">
              <w:rPr>
                <w:sz w:val="28"/>
                <w:szCs w:val="28"/>
              </w:rPr>
              <w:t>морегулируемой организации «Союз строителей Югры»</w:t>
            </w:r>
            <w:r w:rsidRPr="00EB7927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6" w:type="dxa"/>
          </w:tcPr>
          <w:p w:rsidR="0001294F" w:rsidRDefault="000070E8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  <w:p w:rsidR="000070E8" w:rsidRPr="000D7FD7" w:rsidRDefault="000070E8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</w:tcPr>
          <w:p w:rsidR="0001294F" w:rsidRPr="00BC422A" w:rsidRDefault="000070E8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90" w:type="dxa"/>
          </w:tcPr>
          <w:p w:rsidR="0001294F" w:rsidRPr="00BC422A" w:rsidRDefault="000070E8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5016" w:rsidRPr="0027040A" w:rsidTr="00446DF9">
        <w:tc>
          <w:tcPr>
            <w:tcW w:w="5947" w:type="dxa"/>
          </w:tcPr>
          <w:p w:rsidR="00765016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806" w:type="dxa"/>
            <w:gridSpan w:val="3"/>
          </w:tcPr>
          <w:p w:rsidR="00765016" w:rsidRPr="00614DFD" w:rsidRDefault="00614DFD" w:rsidP="00DC0FAC">
            <w:pPr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принято</w:t>
            </w:r>
          </w:p>
        </w:tc>
      </w:tr>
      <w:tr w:rsidR="00765016" w:rsidRPr="0027040A" w:rsidTr="00446DF9">
        <w:tc>
          <w:tcPr>
            <w:tcW w:w="5947" w:type="dxa"/>
          </w:tcPr>
          <w:p w:rsidR="00765016" w:rsidRDefault="00765016" w:rsidP="00765016">
            <w:pPr>
              <w:pStyle w:val="subp"/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1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636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990" w:type="dxa"/>
          </w:tcPr>
          <w:p w:rsidR="00765016" w:rsidRPr="00593B0B" w:rsidRDefault="000070E8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дер</w:t>
            </w:r>
            <w:r w:rsidR="00B177FF" w:rsidRPr="00593B0B">
              <w:rPr>
                <w:b/>
                <w:sz w:val="28"/>
                <w:szCs w:val="28"/>
              </w:rPr>
              <w:t>жалось</w:t>
            </w:r>
          </w:p>
        </w:tc>
      </w:tr>
      <w:tr w:rsidR="00765016" w:rsidRPr="0027040A" w:rsidTr="00446DF9">
        <w:tc>
          <w:tcPr>
            <w:tcW w:w="5947" w:type="dxa"/>
          </w:tcPr>
          <w:p w:rsidR="00765016" w:rsidRDefault="0001294F" w:rsidP="0001294F">
            <w:pPr>
              <w:pStyle w:val="subp"/>
              <w:jc w:val="both"/>
              <w:rPr>
                <w:sz w:val="28"/>
                <w:szCs w:val="28"/>
              </w:rPr>
            </w:pPr>
            <w:r w:rsidRPr="00A27512">
              <w:rPr>
                <w:sz w:val="28"/>
                <w:szCs w:val="28"/>
              </w:rPr>
              <w:t xml:space="preserve">Утверждение Положения «О процедуре рассмотрения жалоб на действия (бездействие) членов и иных обращений, поступивших </w:t>
            </w:r>
            <w:r>
              <w:rPr>
                <w:sz w:val="28"/>
                <w:szCs w:val="28"/>
              </w:rPr>
              <w:t xml:space="preserve">                                   </w:t>
            </w:r>
            <w:r w:rsidRPr="00A27512">
              <w:rPr>
                <w:sz w:val="28"/>
                <w:szCs w:val="28"/>
              </w:rPr>
              <w:t xml:space="preserve">в </w:t>
            </w:r>
            <w:proofErr w:type="spellStart"/>
            <w:r w:rsidRPr="00A27512">
              <w:rPr>
                <w:sz w:val="28"/>
                <w:szCs w:val="28"/>
              </w:rPr>
              <w:t>Саморегулируемую</w:t>
            </w:r>
            <w:proofErr w:type="spellEnd"/>
            <w:r w:rsidRPr="00A27512">
              <w:rPr>
                <w:sz w:val="28"/>
                <w:szCs w:val="28"/>
              </w:rPr>
              <w:t xml:space="preserve"> организацию «Союз строителей Югры»</w:t>
            </w:r>
            <w:r w:rsidR="00145D2F" w:rsidRPr="00EB7927">
              <w:rPr>
                <w:sz w:val="28"/>
                <w:szCs w:val="28"/>
              </w:rPr>
              <w:t>.</w:t>
            </w:r>
          </w:p>
        </w:tc>
        <w:tc>
          <w:tcPr>
            <w:tcW w:w="636" w:type="dxa"/>
          </w:tcPr>
          <w:p w:rsidR="00765016" w:rsidRDefault="00765016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473506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180" w:type="dxa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473506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90" w:type="dxa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473506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131" w:rsidRPr="0027040A" w:rsidTr="00446DF9">
        <w:tc>
          <w:tcPr>
            <w:tcW w:w="5947" w:type="dxa"/>
          </w:tcPr>
          <w:p w:rsidR="00150131" w:rsidRDefault="00150131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806" w:type="dxa"/>
            <w:gridSpan w:val="3"/>
          </w:tcPr>
          <w:p w:rsidR="00150131" w:rsidRPr="00614DFD" w:rsidRDefault="00614DFD" w:rsidP="00DC0FAC">
            <w:pPr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принято</w:t>
            </w:r>
          </w:p>
        </w:tc>
      </w:tr>
      <w:tr w:rsidR="00765016" w:rsidRPr="0027040A" w:rsidTr="00446DF9">
        <w:tc>
          <w:tcPr>
            <w:tcW w:w="5947" w:type="dxa"/>
          </w:tcPr>
          <w:p w:rsidR="00765016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2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636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990" w:type="dxa"/>
          </w:tcPr>
          <w:p w:rsidR="00765016" w:rsidRPr="00593B0B" w:rsidRDefault="000070E8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дер</w:t>
            </w:r>
            <w:r w:rsidR="00B177FF" w:rsidRPr="00593B0B">
              <w:rPr>
                <w:b/>
                <w:sz w:val="28"/>
                <w:szCs w:val="28"/>
              </w:rPr>
              <w:t>жалось</w:t>
            </w:r>
          </w:p>
        </w:tc>
      </w:tr>
      <w:tr w:rsidR="00765016" w:rsidRPr="0027040A" w:rsidTr="00446DF9">
        <w:tc>
          <w:tcPr>
            <w:tcW w:w="5947" w:type="dxa"/>
          </w:tcPr>
          <w:p w:rsidR="00765016" w:rsidRDefault="0001294F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A27512">
              <w:rPr>
                <w:sz w:val="28"/>
                <w:szCs w:val="28"/>
              </w:rPr>
              <w:t>Утверждение Положения «О реестре членов Саморегулируемой организации «Союз строителей Югры»</w:t>
            </w:r>
            <w:r w:rsidR="00145D2F" w:rsidRPr="00EB7927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6" w:type="dxa"/>
          </w:tcPr>
          <w:p w:rsidR="00765016" w:rsidRDefault="00765016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473506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180" w:type="dxa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473506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90" w:type="dxa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473506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131" w:rsidRPr="0027040A" w:rsidTr="00446DF9">
        <w:tc>
          <w:tcPr>
            <w:tcW w:w="5947" w:type="dxa"/>
          </w:tcPr>
          <w:p w:rsidR="00150131" w:rsidRDefault="00150131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806" w:type="dxa"/>
            <w:gridSpan w:val="3"/>
          </w:tcPr>
          <w:p w:rsidR="00150131" w:rsidRPr="00593B0B" w:rsidRDefault="00614DFD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  <w:tr w:rsidR="00765016" w:rsidRPr="0027040A" w:rsidTr="00446DF9">
        <w:tc>
          <w:tcPr>
            <w:tcW w:w="5947" w:type="dxa"/>
          </w:tcPr>
          <w:p w:rsidR="00765016" w:rsidRDefault="00765016" w:rsidP="00765016">
            <w:pPr>
              <w:pStyle w:val="subp"/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3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636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990" w:type="dxa"/>
          </w:tcPr>
          <w:p w:rsidR="00765016" w:rsidRPr="00593B0B" w:rsidRDefault="000070E8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дер</w:t>
            </w:r>
            <w:r w:rsidR="00B177FF" w:rsidRPr="00593B0B">
              <w:rPr>
                <w:b/>
                <w:sz w:val="28"/>
                <w:szCs w:val="28"/>
              </w:rPr>
              <w:t>жалось</w:t>
            </w:r>
          </w:p>
        </w:tc>
      </w:tr>
      <w:tr w:rsidR="00765016" w:rsidRPr="0027040A" w:rsidTr="00446DF9">
        <w:tc>
          <w:tcPr>
            <w:tcW w:w="5947" w:type="dxa"/>
          </w:tcPr>
          <w:p w:rsidR="00765016" w:rsidRPr="00145D2F" w:rsidRDefault="0001294F" w:rsidP="00145D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512">
              <w:rPr>
                <w:sz w:val="28"/>
                <w:szCs w:val="28"/>
              </w:rPr>
              <w:t>Внесение изменений в Положение «О ревизионной комиссии Саморегулируемой организации «Союз строителей Югры»</w:t>
            </w:r>
            <w:r w:rsidR="00145D2F" w:rsidRPr="00145D2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636" w:type="dxa"/>
          </w:tcPr>
          <w:p w:rsidR="00765016" w:rsidRDefault="00765016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473506" w:rsidP="00574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180" w:type="dxa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473506" w:rsidP="00574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90" w:type="dxa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473506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C422A" w:rsidRPr="00BC422A" w:rsidRDefault="00BC422A" w:rsidP="00727B06">
            <w:pPr>
              <w:rPr>
                <w:sz w:val="28"/>
                <w:szCs w:val="28"/>
              </w:rPr>
            </w:pPr>
          </w:p>
        </w:tc>
      </w:tr>
      <w:tr w:rsidR="00150131" w:rsidRPr="0027040A" w:rsidTr="00446DF9">
        <w:tc>
          <w:tcPr>
            <w:tcW w:w="5947" w:type="dxa"/>
          </w:tcPr>
          <w:p w:rsidR="00150131" w:rsidRDefault="00150131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806" w:type="dxa"/>
            <w:gridSpan w:val="3"/>
          </w:tcPr>
          <w:p w:rsidR="00150131" w:rsidRPr="00593B0B" w:rsidRDefault="00614DFD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</w:tbl>
    <w:p w:rsidR="00B572EB" w:rsidRDefault="00B572EB" w:rsidP="00E738D4">
      <w:pPr>
        <w:spacing w:after="40"/>
        <w:jc w:val="both"/>
        <w:rPr>
          <w:b/>
          <w:sz w:val="28"/>
          <w:szCs w:val="28"/>
        </w:rPr>
      </w:pPr>
    </w:p>
    <w:p w:rsidR="00BC5315" w:rsidRDefault="00BC5315" w:rsidP="00E738D4">
      <w:pPr>
        <w:spacing w:after="40"/>
        <w:jc w:val="both"/>
        <w:rPr>
          <w:b/>
          <w:sz w:val="28"/>
          <w:szCs w:val="28"/>
        </w:rPr>
      </w:pPr>
    </w:p>
    <w:p w:rsidR="00DC0FAC" w:rsidRDefault="000943BB" w:rsidP="00E738D4">
      <w:pPr>
        <w:spacing w:after="40"/>
        <w:jc w:val="both"/>
        <w:rPr>
          <w:b/>
          <w:sz w:val="28"/>
          <w:szCs w:val="28"/>
        </w:rPr>
      </w:pPr>
      <w:r w:rsidRPr="00A8472C">
        <w:rPr>
          <w:b/>
          <w:sz w:val="28"/>
          <w:szCs w:val="28"/>
        </w:rPr>
        <w:t xml:space="preserve">Члены счетной </w:t>
      </w:r>
      <w:r w:rsidR="00CA28ED">
        <w:rPr>
          <w:b/>
          <w:sz w:val="28"/>
          <w:szCs w:val="28"/>
        </w:rPr>
        <w:t>к</w:t>
      </w:r>
      <w:r w:rsidRPr="00A8472C">
        <w:rPr>
          <w:b/>
          <w:sz w:val="28"/>
          <w:szCs w:val="28"/>
        </w:rPr>
        <w:t>омиссии:</w:t>
      </w:r>
      <w:r w:rsidR="00DC0FAC" w:rsidRPr="00A8472C">
        <w:rPr>
          <w:b/>
          <w:sz w:val="28"/>
          <w:szCs w:val="28"/>
        </w:rPr>
        <w:t xml:space="preserve"> </w:t>
      </w:r>
      <w:r w:rsidR="00B81480">
        <w:rPr>
          <w:b/>
          <w:sz w:val="28"/>
          <w:szCs w:val="28"/>
        </w:rPr>
        <w:t xml:space="preserve">СРО </w:t>
      </w:r>
      <w:r w:rsidR="00A8472C" w:rsidRPr="00A8472C">
        <w:rPr>
          <w:b/>
          <w:sz w:val="28"/>
          <w:szCs w:val="28"/>
        </w:rPr>
        <w:t>«</w:t>
      </w:r>
      <w:r w:rsidRPr="000943BB">
        <w:rPr>
          <w:b/>
          <w:sz w:val="28"/>
          <w:szCs w:val="28"/>
        </w:rPr>
        <w:t>Союз строителей Югры</w:t>
      </w:r>
      <w:r w:rsidR="00A8472C" w:rsidRPr="00A8472C">
        <w:rPr>
          <w:b/>
          <w:sz w:val="28"/>
          <w:szCs w:val="28"/>
        </w:rPr>
        <w:t>»</w:t>
      </w:r>
      <w:r w:rsidR="004549BB" w:rsidRPr="00A8472C">
        <w:rPr>
          <w:b/>
          <w:sz w:val="28"/>
          <w:szCs w:val="28"/>
        </w:rPr>
        <w:t>:</w:t>
      </w:r>
    </w:p>
    <w:p w:rsidR="00B572EB" w:rsidRDefault="00CA28ED" w:rsidP="00CA28ED">
      <w:pPr>
        <w:spacing w:after="4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четной к</w:t>
      </w:r>
      <w:r w:rsidRPr="00A8472C">
        <w:rPr>
          <w:b/>
          <w:sz w:val="28"/>
          <w:szCs w:val="28"/>
        </w:rPr>
        <w:t>омиссии</w:t>
      </w:r>
      <w:r>
        <w:rPr>
          <w:b/>
          <w:sz w:val="28"/>
          <w:szCs w:val="28"/>
        </w:rPr>
        <w:t>:</w:t>
      </w:r>
    </w:p>
    <w:p w:rsidR="00B572EB" w:rsidRDefault="00AF0175" w:rsidP="00CA28ED">
      <w:pPr>
        <w:spacing w:after="40" w:line="276" w:lineRule="auto"/>
        <w:ind w:firstLine="709"/>
        <w:jc w:val="both"/>
        <w:rPr>
          <w:sz w:val="28"/>
          <w:szCs w:val="28"/>
        </w:rPr>
      </w:pPr>
      <w:proofErr w:type="spellStart"/>
      <w:r w:rsidRPr="00B81480">
        <w:rPr>
          <w:sz w:val="28"/>
          <w:szCs w:val="28"/>
        </w:rPr>
        <w:t>Гузанов</w:t>
      </w:r>
      <w:proofErr w:type="spellEnd"/>
      <w:r w:rsidRPr="00B81480">
        <w:rPr>
          <w:sz w:val="28"/>
          <w:szCs w:val="28"/>
        </w:rPr>
        <w:t xml:space="preserve"> Кирилл Анатольевич</w:t>
      </w:r>
      <w:r>
        <w:rPr>
          <w:sz w:val="28"/>
          <w:szCs w:val="28"/>
        </w:rPr>
        <w:t xml:space="preserve"> – Начальник юридического отдела</w:t>
      </w:r>
      <w:r w:rsidRPr="000B7955">
        <w:rPr>
          <w:sz w:val="28"/>
          <w:szCs w:val="28"/>
        </w:rPr>
        <w:t xml:space="preserve"> </w:t>
      </w:r>
      <w:r w:rsidR="00CA28ED">
        <w:rPr>
          <w:sz w:val="28"/>
          <w:szCs w:val="28"/>
        </w:rPr>
        <w:t>СРО </w:t>
      </w:r>
      <w:r w:rsidRPr="00F64126">
        <w:rPr>
          <w:sz w:val="28"/>
          <w:szCs w:val="28"/>
        </w:rPr>
        <w:t>«</w:t>
      </w:r>
      <w:r w:rsidRPr="00EB7927">
        <w:rPr>
          <w:sz w:val="28"/>
          <w:szCs w:val="28"/>
        </w:rPr>
        <w:t>Союз строителей Югры</w:t>
      </w:r>
      <w:r w:rsidRPr="00F6412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572EB" w:rsidRPr="00AF0175">
        <w:rPr>
          <w:sz w:val="28"/>
          <w:szCs w:val="28"/>
        </w:rPr>
        <w:t>/_______________/</w:t>
      </w:r>
    </w:p>
    <w:p w:rsidR="00CA28ED" w:rsidRDefault="00CA28ED" w:rsidP="00CA28ED">
      <w:pPr>
        <w:spacing w:after="4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счетной к</w:t>
      </w:r>
      <w:r w:rsidRPr="00A8472C">
        <w:rPr>
          <w:b/>
          <w:sz w:val="28"/>
          <w:szCs w:val="28"/>
        </w:rPr>
        <w:t>омиссии</w:t>
      </w:r>
      <w:r>
        <w:rPr>
          <w:b/>
          <w:sz w:val="28"/>
          <w:szCs w:val="28"/>
        </w:rPr>
        <w:t>:</w:t>
      </w:r>
    </w:p>
    <w:p w:rsidR="000B7955" w:rsidRPr="00B81480" w:rsidRDefault="00B177FF" w:rsidP="00CA28ED">
      <w:pPr>
        <w:spacing w:after="40" w:line="276" w:lineRule="auto"/>
        <w:ind w:firstLine="709"/>
        <w:jc w:val="both"/>
        <w:rPr>
          <w:sz w:val="28"/>
          <w:szCs w:val="28"/>
        </w:rPr>
      </w:pPr>
      <w:proofErr w:type="spellStart"/>
      <w:r w:rsidRPr="00B81480">
        <w:rPr>
          <w:sz w:val="28"/>
          <w:szCs w:val="28"/>
        </w:rPr>
        <w:t>Еделева</w:t>
      </w:r>
      <w:proofErr w:type="spellEnd"/>
      <w:r w:rsidRPr="00B81480">
        <w:rPr>
          <w:sz w:val="28"/>
          <w:szCs w:val="28"/>
        </w:rPr>
        <w:t xml:space="preserve"> Оксана </w:t>
      </w:r>
      <w:proofErr w:type="spellStart"/>
      <w:r w:rsidRPr="00B81480">
        <w:rPr>
          <w:sz w:val="28"/>
          <w:szCs w:val="28"/>
        </w:rPr>
        <w:t>Хайсатовна</w:t>
      </w:r>
      <w:proofErr w:type="spellEnd"/>
      <w:r w:rsidR="000943BB">
        <w:rPr>
          <w:sz w:val="28"/>
          <w:szCs w:val="28"/>
        </w:rPr>
        <w:t xml:space="preserve"> – </w:t>
      </w:r>
      <w:r w:rsidR="00B81480" w:rsidRPr="00B81480">
        <w:rPr>
          <w:bCs/>
          <w:sz w:val="28"/>
          <w:szCs w:val="28"/>
        </w:rPr>
        <w:t>Главный бухгалтер</w:t>
      </w:r>
      <w:r w:rsidR="004962C1">
        <w:rPr>
          <w:sz w:val="28"/>
          <w:szCs w:val="28"/>
        </w:rPr>
        <w:t xml:space="preserve"> </w:t>
      </w:r>
      <w:r w:rsidR="000943BB" w:rsidRPr="00F64126">
        <w:rPr>
          <w:sz w:val="28"/>
          <w:szCs w:val="28"/>
        </w:rPr>
        <w:t>СРО «</w:t>
      </w:r>
      <w:r w:rsidR="000943BB" w:rsidRPr="00EB7927">
        <w:rPr>
          <w:sz w:val="28"/>
          <w:szCs w:val="28"/>
        </w:rPr>
        <w:t>Союз строителей Югры</w:t>
      </w:r>
      <w:r w:rsidR="000943BB" w:rsidRPr="00F64126">
        <w:rPr>
          <w:sz w:val="28"/>
          <w:szCs w:val="28"/>
        </w:rPr>
        <w:t>»</w:t>
      </w:r>
      <w:r w:rsidR="004962C1">
        <w:rPr>
          <w:sz w:val="28"/>
          <w:szCs w:val="28"/>
        </w:rPr>
        <w:t xml:space="preserve"> </w:t>
      </w:r>
      <w:r w:rsidR="004962C1" w:rsidRPr="00BD75A9">
        <w:rPr>
          <w:sz w:val="28"/>
          <w:szCs w:val="28"/>
        </w:rPr>
        <w:t>/_______________/</w:t>
      </w:r>
    </w:p>
    <w:p w:rsidR="00A8472C" w:rsidRPr="000B7955" w:rsidRDefault="00AF0175" w:rsidP="00CA28ED">
      <w:pPr>
        <w:spacing w:after="40" w:line="276" w:lineRule="auto"/>
        <w:ind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Муленков</w:t>
      </w:r>
      <w:proofErr w:type="spellEnd"/>
      <w:r>
        <w:rPr>
          <w:sz w:val="28"/>
          <w:szCs w:val="28"/>
        </w:rPr>
        <w:t xml:space="preserve"> Евгений Юрьевич – </w:t>
      </w:r>
      <w:r>
        <w:rPr>
          <w:bCs/>
          <w:sz w:val="28"/>
          <w:szCs w:val="28"/>
        </w:rPr>
        <w:t>Юрист</w:t>
      </w:r>
      <w:r w:rsidRPr="00A7744C">
        <w:rPr>
          <w:sz w:val="28"/>
          <w:szCs w:val="28"/>
        </w:rPr>
        <w:t xml:space="preserve"> </w:t>
      </w:r>
      <w:r w:rsidRPr="00F64126">
        <w:rPr>
          <w:sz w:val="28"/>
          <w:szCs w:val="28"/>
        </w:rPr>
        <w:t>СРО «</w:t>
      </w:r>
      <w:r w:rsidRPr="00EB7927">
        <w:rPr>
          <w:sz w:val="28"/>
          <w:szCs w:val="28"/>
        </w:rPr>
        <w:t>Союз строителей Югры</w:t>
      </w:r>
      <w:r w:rsidRPr="00F64126">
        <w:rPr>
          <w:sz w:val="28"/>
          <w:szCs w:val="28"/>
        </w:rPr>
        <w:t>»</w:t>
      </w:r>
      <w:r w:rsidR="004962C1">
        <w:rPr>
          <w:sz w:val="28"/>
          <w:szCs w:val="28"/>
        </w:rPr>
        <w:t xml:space="preserve"> </w:t>
      </w:r>
      <w:r w:rsidR="004962C1" w:rsidRPr="00BD75A9">
        <w:rPr>
          <w:sz w:val="28"/>
          <w:szCs w:val="28"/>
        </w:rPr>
        <w:t>/_______________/</w:t>
      </w:r>
    </w:p>
    <w:p w:rsidR="00DC0FAC" w:rsidRPr="00D05C67" w:rsidRDefault="00DC0FAC" w:rsidP="00D05C6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DC0FAC" w:rsidRPr="00D05C67" w:rsidSect="004962C1"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8ED" w:rsidRDefault="00CA28ED" w:rsidP="004962C1">
      <w:r>
        <w:separator/>
      </w:r>
    </w:p>
  </w:endnote>
  <w:endnote w:type="continuationSeparator" w:id="0">
    <w:p w:rsidR="00CA28ED" w:rsidRDefault="00CA28ED" w:rsidP="00496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9672"/>
      <w:docPartObj>
        <w:docPartGallery w:val="Page Numbers (Bottom of Page)"/>
        <w:docPartUnique/>
      </w:docPartObj>
    </w:sdtPr>
    <w:sdtContent>
      <w:p w:rsidR="00CA28ED" w:rsidRDefault="00CA28ED" w:rsidP="004962C1">
        <w:pPr>
          <w:pStyle w:val="a9"/>
          <w:jc w:val="right"/>
        </w:pPr>
        <w:fldSimple w:instr=" PAGE   \* MERGEFORMAT ">
          <w:r w:rsidR="00E26906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8ED" w:rsidRDefault="00CA28ED" w:rsidP="004962C1">
      <w:r>
        <w:separator/>
      </w:r>
    </w:p>
  </w:footnote>
  <w:footnote w:type="continuationSeparator" w:id="0">
    <w:p w:rsidR="00CA28ED" w:rsidRDefault="00CA28ED" w:rsidP="00496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63A8"/>
    <w:multiLevelType w:val="hybridMultilevel"/>
    <w:tmpl w:val="2738E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5C773A"/>
    <w:multiLevelType w:val="hybridMultilevel"/>
    <w:tmpl w:val="D63400A4"/>
    <w:lvl w:ilvl="0" w:tplc="DD129C2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53851"/>
    <w:multiLevelType w:val="hybridMultilevel"/>
    <w:tmpl w:val="BEF2006C"/>
    <w:lvl w:ilvl="0" w:tplc="A7B2E6D4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C021D06"/>
    <w:multiLevelType w:val="hybridMultilevel"/>
    <w:tmpl w:val="11CACDAC"/>
    <w:lvl w:ilvl="0" w:tplc="DF3CA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B24C4B"/>
    <w:multiLevelType w:val="hybridMultilevel"/>
    <w:tmpl w:val="2738E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5EF"/>
    <w:rsid w:val="000070E8"/>
    <w:rsid w:val="0001294F"/>
    <w:rsid w:val="00031E9A"/>
    <w:rsid w:val="00086922"/>
    <w:rsid w:val="000943BB"/>
    <w:rsid w:val="000A2DAE"/>
    <w:rsid w:val="000B7955"/>
    <w:rsid w:val="000C326F"/>
    <w:rsid w:val="000D29B3"/>
    <w:rsid w:val="000D7FD7"/>
    <w:rsid w:val="000E11FB"/>
    <w:rsid w:val="000F7F2E"/>
    <w:rsid w:val="00110CBB"/>
    <w:rsid w:val="0011579B"/>
    <w:rsid w:val="00135527"/>
    <w:rsid w:val="00145D2F"/>
    <w:rsid w:val="00150131"/>
    <w:rsid w:val="00155FF0"/>
    <w:rsid w:val="0016245D"/>
    <w:rsid w:val="00181E7B"/>
    <w:rsid w:val="00184AB4"/>
    <w:rsid w:val="001B3C7B"/>
    <w:rsid w:val="001C262F"/>
    <w:rsid w:val="001E53C4"/>
    <w:rsid w:val="002257C6"/>
    <w:rsid w:val="0023152C"/>
    <w:rsid w:val="00244B56"/>
    <w:rsid w:val="0026705D"/>
    <w:rsid w:val="00286CFB"/>
    <w:rsid w:val="0029010A"/>
    <w:rsid w:val="002A7AA8"/>
    <w:rsid w:val="002C5CB3"/>
    <w:rsid w:val="002D09E7"/>
    <w:rsid w:val="00312C3E"/>
    <w:rsid w:val="003879D1"/>
    <w:rsid w:val="0039461B"/>
    <w:rsid w:val="003B21F0"/>
    <w:rsid w:val="003C6A70"/>
    <w:rsid w:val="003D4156"/>
    <w:rsid w:val="004255EF"/>
    <w:rsid w:val="00425BC5"/>
    <w:rsid w:val="004274EC"/>
    <w:rsid w:val="00446DF9"/>
    <w:rsid w:val="00451027"/>
    <w:rsid w:val="004549BB"/>
    <w:rsid w:val="00473506"/>
    <w:rsid w:val="00482483"/>
    <w:rsid w:val="004853BC"/>
    <w:rsid w:val="004962C1"/>
    <w:rsid w:val="004A290F"/>
    <w:rsid w:val="004A358D"/>
    <w:rsid w:val="004E5CB4"/>
    <w:rsid w:val="004F3061"/>
    <w:rsid w:val="005030F7"/>
    <w:rsid w:val="0052710C"/>
    <w:rsid w:val="00541272"/>
    <w:rsid w:val="00543842"/>
    <w:rsid w:val="005631CF"/>
    <w:rsid w:val="00570431"/>
    <w:rsid w:val="00574701"/>
    <w:rsid w:val="00593B0B"/>
    <w:rsid w:val="005A65B4"/>
    <w:rsid w:val="00600524"/>
    <w:rsid w:val="00614DFD"/>
    <w:rsid w:val="00642153"/>
    <w:rsid w:val="00651CAF"/>
    <w:rsid w:val="0067700B"/>
    <w:rsid w:val="006A00C4"/>
    <w:rsid w:val="006D09ED"/>
    <w:rsid w:val="00727B06"/>
    <w:rsid w:val="00765016"/>
    <w:rsid w:val="00770790"/>
    <w:rsid w:val="007777B1"/>
    <w:rsid w:val="00781050"/>
    <w:rsid w:val="00784394"/>
    <w:rsid w:val="00787CA7"/>
    <w:rsid w:val="0079491A"/>
    <w:rsid w:val="007C3BF3"/>
    <w:rsid w:val="007C61A4"/>
    <w:rsid w:val="008011F2"/>
    <w:rsid w:val="00824E3B"/>
    <w:rsid w:val="0084081A"/>
    <w:rsid w:val="00866D79"/>
    <w:rsid w:val="00875590"/>
    <w:rsid w:val="0089546C"/>
    <w:rsid w:val="008A30DD"/>
    <w:rsid w:val="008A7ECC"/>
    <w:rsid w:val="008B766D"/>
    <w:rsid w:val="008C5E50"/>
    <w:rsid w:val="008D700A"/>
    <w:rsid w:val="008F65AC"/>
    <w:rsid w:val="0091374D"/>
    <w:rsid w:val="00927695"/>
    <w:rsid w:val="009430FC"/>
    <w:rsid w:val="0098074E"/>
    <w:rsid w:val="00980EA7"/>
    <w:rsid w:val="00995F16"/>
    <w:rsid w:val="009B6636"/>
    <w:rsid w:val="009C2A3F"/>
    <w:rsid w:val="009D072C"/>
    <w:rsid w:val="009D0A80"/>
    <w:rsid w:val="009E4828"/>
    <w:rsid w:val="009E6ED9"/>
    <w:rsid w:val="00A06162"/>
    <w:rsid w:val="00A22055"/>
    <w:rsid w:val="00A33935"/>
    <w:rsid w:val="00A37F39"/>
    <w:rsid w:val="00A426C7"/>
    <w:rsid w:val="00A54F88"/>
    <w:rsid w:val="00A62EFC"/>
    <w:rsid w:val="00A803B1"/>
    <w:rsid w:val="00A8472C"/>
    <w:rsid w:val="00AA11FE"/>
    <w:rsid w:val="00AB436C"/>
    <w:rsid w:val="00AD0DE9"/>
    <w:rsid w:val="00AE2EA0"/>
    <w:rsid w:val="00AE3C30"/>
    <w:rsid w:val="00AE62F7"/>
    <w:rsid w:val="00AF0175"/>
    <w:rsid w:val="00B177FF"/>
    <w:rsid w:val="00B378F5"/>
    <w:rsid w:val="00B572EB"/>
    <w:rsid w:val="00B81480"/>
    <w:rsid w:val="00BA6E32"/>
    <w:rsid w:val="00BB270E"/>
    <w:rsid w:val="00BC2F5D"/>
    <w:rsid w:val="00BC422A"/>
    <w:rsid w:val="00BC5315"/>
    <w:rsid w:val="00BD0B5E"/>
    <w:rsid w:val="00BD1EE6"/>
    <w:rsid w:val="00C05326"/>
    <w:rsid w:val="00C122C5"/>
    <w:rsid w:val="00C20BB4"/>
    <w:rsid w:val="00C42794"/>
    <w:rsid w:val="00C44433"/>
    <w:rsid w:val="00C70528"/>
    <w:rsid w:val="00C80C0B"/>
    <w:rsid w:val="00CA28ED"/>
    <w:rsid w:val="00CE20C8"/>
    <w:rsid w:val="00CE44FE"/>
    <w:rsid w:val="00D05C67"/>
    <w:rsid w:val="00D06AF6"/>
    <w:rsid w:val="00D343C4"/>
    <w:rsid w:val="00D36B47"/>
    <w:rsid w:val="00D4577D"/>
    <w:rsid w:val="00D565F7"/>
    <w:rsid w:val="00D75D68"/>
    <w:rsid w:val="00D86A88"/>
    <w:rsid w:val="00DA13EF"/>
    <w:rsid w:val="00DA2930"/>
    <w:rsid w:val="00DA6343"/>
    <w:rsid w:val="00DB1E7B"/>
    <w:rsid w:val="00DC0FAC"/>
    <w:rsid w:val="00DD216E"/>
    <w:rsid w:val="00DD2A85"/>
    <w:rsid w:val="00DE7493"/>
    <w:rsid w:val="00E12747"/>
    <w:rsid w:val="00E20915"/>
    <w:rsid w:val="00E26906"/>
    <w:rsid w:val="00E738D4"/>
    <w:rsid w:val="00E743BA"/>
    <w:rsid w:val="00EA2580"/>
    <w:rsid w:val="00EB19DC"/>
    <w:rsid w:val="00ED3F6D"/>
    <w:rsid w:val="00EE130C"/>
    <w:rsid w:val="00EF1E7E"/>
    <w:rsid w:val="00EF6803"/>
    <w:rsid w:val="00F0037F"/>
    <w:rsid w:val="00F04F67"/>
    <w:rsid w:val="00F2004D"/>
    <w:rsid w:val="00F3051B"/>
    <w:rsid w:val="00F55773"/>
    <w:rsid w:val="00F6527D"/>
    <w:rsid w:val="00F8485A"/>
    <w:rsid w:val="00F9412E"/>
    <w:rsid w:val="00FA5523"/>
    <w:rsid w:val="00FB05D3"/>
    <w:rsid w:val="00FB35CB"/>
    <w:rsid w:val="00FC2B41"/>
    <w:rsid w:val="00FC6959"/>
    <w:rsid w:val="00FD1410"/>
    <w:rsid w:val="00FD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p">
    <w:name w:val="subp"/>
    <w:basedOn w:val="a"/>
    <w:rsid w:val="004274EC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4274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4E5CB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B79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Body Text Indent"/>
    <w:basedOn w:val="a"/>
    <w:link w:val="a6"/>
    <w:rsid w:val="00B177FF"/>
    <w:pPr>
      <w:widowControl w:val="0"/>
      <w:autoSpaceDE w:val="0"/>
      <w:autoSpaceDN w:val="0"/>
      <w:adjustRightInd w:val="0"/>
      <w:ind w:firstLine="851"/>
      <w:jc w:val="both"/>
    </w:pPr>
    <w:rPr>
      <w:szCs w:val="22"/>
    </w:rPr>
  </w:style>
  <w:style w:type="character" w:customStyle="1" w:styleId="a6">
    <w:name w:val="Основной текст с отступом Знак"/>
    <w:basedOn w:val="a0"/>
    <w:link w:val="a5"/>
    <w:rsid w:val="00B177FF"/>
    <w:rPr>
      <w:rFonts w:ascii="Times New Roman" w:eastAsia="Times New Roman" w:hAnsi="Times New Roman"/>
      <w:sz w:val="24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4962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62C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962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62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FF0F-1B27-40DE-B5C9-5D7EBB8C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rastroi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занов К.А</cp:lastModifiedBy>
  <cp:revision>6</cp:revision>
  <cp:lastPrinted>2016-10-14T11:49:00Z</cp:lastPrinted>
  <dcterms:created xsi:type="dcterms:W3CDTF">2016-10-07T11:49:00Z</dcterms:created>
  <dcterms:modified xsi:type="dcterms:W3CDTF">2016-10-14T11:54:00Z</dcterms:modified>
</cp:coreProperties>
</file>